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FF62B0" w:rsidRPr="00FF1DDA" w:rsidRDefault="00D11188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FORMATION :</w:t>
      </w:r>
    </w:p>
    <w:p w:rsidR="00D11188" w:rsidRDefault="00D037D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B49B3" wp14:editId="24171B64">
                <wp:simplePos x="0" y="0"/>
                <wp:positionH relativeFrom="column">
                  <wp:posOffset>1457325</wp:posOffset>
                </wp:positionH>
                <wp:positionV relativeFrom="paragraph">
                  <wp:posOffset>130810</wp:posOffset>
                </wp:positionV>
                <wp:extent cx="251460" cy="1371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D763" id="Rectangle 4" o:spid="_x0000_s1026" style="position:absolute;margin-left:114.75pt;margin-top:10.3pt;width:19.8pt;height:1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jB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" fillcolor="window" strokecolor="windowText"/>
            </w:pict>
          </mc:Fallback>
        </mc:AlternateContent>
      </w: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CA3C3" wp14:editId="4E23373F">
                <wp:simplePos x="0" y="0"/>
                <wp:positionH relativeFrom="column">
                  <wp:posOffset>3169920</wp:posOffset>
                </wp:positionH>
                <wp:positionV relativeFrom="paragraph">
                  <wp:posOffset>130810</wp:posOffset>
                </wp:positionV>
                <wp:extent cx="2514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C3B3" id="Rectangle 3" o:spid="_x0000_s1026" style="position:absolute;margin-left:249.6pt;margin-top:10.3pt;width:19.8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vbgIAAPw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" fillcolor="window" strokecolor="windowText"/>
            </w:pict>
          </mc:Fallback>
        </mc:AlternateContent>
      </w:r>
    </w:p>
    <w:p w:rsidR="00D11188" w:rsidRPr="00FF1DDA" w:rsidRDefault="00D037D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4CCD6" wp14:editId="60830123">
                <wp:simplePos x="0" y="0"/>
                <wp:positionH relativeFrom="column">
                  <wp:posOffset>3954780</wp:posOffset>
                </wp:positionH>
                <wp:positionV relativeFrom="paragraph">
                  <wp:posOffset>1270</wp:posOffset>
                </wp:positionV>
                <wp:extent cx="251460" cy="1371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0138" id="Rectangle 5" o:spid="_x0000_s1026" style="position:absolute;margin-left:311.4pt;margin-top:.1pt;width:19.8pt;height:1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iQ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DF91" wp14:editId="7A64921E">
                <wp:simplePos x="0" y="0"/>
                <wp:positionH relativeFrom="column">
                  <wp:posOffset>464820</wp:posOffset>
                </wp:positionH>
                <wp:positionV relativeFrom="paragraph">
                  <wp:posOffset>-635</wp:posOffset>
                </wp:positionV>
                <wp:extent cx="251460" cy="137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166E" id="Rectangle 2" o:spid="_x0000_s1026" style="position:absolute;margin-left:36.6pt;margin-top:-.05pt;width:19.8pt;height:1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" fillcolor="white [3201]" strokecolor="black [3213]"/>
            </w:pict>
          </mc:Fallback>
        </mc:AlternateContent>
      </w:r>
      <w:r w:rsidR="00D11188" w:rsidRPr="00FF1DDA">
        <w:rPr>
          <w:rFonts w:ascii="Verdana" w:hAnsi="Verdana"/>
          <w:sz w:val="16"/>
          <w:szCs w:val="16"/>
        </w:rPr>
        <w:t xml:space="preserve">DAEU A </w:t>
      </w:r>
      <w:r w:rsidR="00FF1DDA">
        <w:rPr>
          <w:rFonts w:ascii="Verdana" w:hAnsi="Verdana"/>
          <w:sz w:val="16"/>
          <w:szCs w:val="16"/>
        </w:rPr>
        <w:t xml:space="preserve">            </w:t>
      </w:r>
      <w:r w:rsidR="006D62B7" w:rsidRPr="00FF1DDA">
        <w:rPr>
          <w:rFonts w:ascii="Verdana" w:hAnsi="Verdana"/>
          <w:sz w:val="16"/>
          <w:szCs w:val="16"/>
        </w:rPr>
        <w:t>DAEU B</w:t>
      </w:r>
      <w:r w:rsidR="00FF1DDA">
        <w:rPr>
          <w:rFonts w:ascii="Verdana" w:hAnsi="Verdana"/>
          <w:sz w:val="16"/>
          <w:szCs w:val="16"/>
        </w:rPr>
        <w:t xml:space="preserve">   </w:t>
      </w:r>
      <w:r w:rsidR="006D62B7" w:rsidRPr="00FF1DDA">
        <w:rPr>
          <w:rFonts w:ascii="Verdana" w:hAnsi="Verdana"/>
          <w:sz w:val="16"/>
          <w:szCs w:val="16"/>
        </w:rPr>
        <w:t xml:space="preserve"> </w:t>
      </w:r>
      <w:r w:rsidR="00FF1DDA">
        <w:rPr>
          <w:rFonts w:ascii="Verdana" w:hAnsi="Verdana"/>
          <w:sz w:val="16"/>
          <w:szCs w:val="16"/>
        </w:rPr>
        <w:t xml:space="preserve">         </w:t>
      </w:r>
      <w:r w:rsidR="00B84CA3">
        <w:rPr>
          <w:rFonts w:ascii="Verdana" w:hAnsi="Verdana"/>
          <w:sz w:val="16"/>
          <w:szCs w:val="16"/>
        </w:rPr>
        <w:t xml:space="preserve"> </w:t>
      </w:r>
      <w:r w:rsidR="00415ABA" w:rsidRPr="00FF1DDA">
        <w:rPr>
          <w:rFonts w:ascii="Verdana" w:hAnsi="Verdana"/>
          <w:sz w:val="16"/>
          <w:szCs w:val="16"/>
        </w:rPr>
        <w:t>REINSCRIPTION</w:t>
      </w:r>
      <w:r w:rsidR="00B16459" w:rsidRPr="00FF1DDA">
        <w:rPr>
          <w:rFonts w:ascii="Verdana" w:hAnsi="Verdana"/>
          <w:sz w:val="16"/>
          <w:szCs w:val="16"/>
        </w:rPr>
        <w:t> :</w:t>
      </w:r>
      <w:r w:rsidR="00592603" w:rsidRPr="00FF1DDA">
        <w:rPr>
          <w:rFonts w:ascii="Verdana" w:hAnsi="Verdana"/>
          <w:sz w:val="16"/>
          <w:szCs w:val="16"/>
        </w:rPr>
        <w:t xml:space="preserve"> OUI        </w:t>
      </w:r>
      <w:r w:rsidR="00FF1DDA">
        <w:rPr>
          <w:rFonts w:ascii="Verdana" w:hAnsi="Verdana"/>
          <w:sz w:val="16"/>
          <w:szCs w:val="16"/>
        </w:rPr>
        <w:t xml:space="preserve">     </w:t>
      </w:r>
      <w:r w:rsidR="00592603" w:rsidRPr="00FF1DDA">
        <w:rPr>
          <w:rFonts w:ascii="Verdana" w:hAnsi="Verdana"/>
          <w:sz w:val="16"/>
          <w:szCs w:val="16"/>
        </w:rPr>
        <w:t xml:space="preserve"> </w:t>
      </w:r>
      <w:r w:rsidR="00B84CA3">
        <w:rPr>
          <w:rFonts w:ascii="Verdana" w:hAnsi="Verdana"/>
          <w:sz w:val="16"/>
          <w:szCs w:val="16"/>
        </w:rPr>
        <w:t xml:space="preserve">  N</w:t>
      </w:r>
      <w:r w:rsidR="00B16459" w:rsidRPr="00FF1DDA">
        <w:rPr>
          <w:rFonts w:ascii="Verdana" w:hAnsi="Verdana"/>
          <w:sz w:val="16"/>
          <w:szCs w:val="16"/>
        </w:rPr>
        <w:t xml:space="preserve">ON </w:t>
      </w:r>
      <w:r w:rsidR="00592603" w:rsidRPr="00FF1DDA">
        <w:rPr>
          <w:rFonts w:ascii="Verdana" w:hAnsi="Verdana"/>
          <w:sz w:val="16"/>
          <w:szCs w:val="16"/>
        </w:rPr>
        <w:t xml:space="preserve">        </w:t>
      </w:r>
      <w:r w:rsidR="00FF1DDA">
        <w:rPr>
          <w:rFonts w:ascii="Verdana" w:hAnsi="Verdana"/>
          <w:sz w:val="16"/>
          <w:szCs w:val="16"/>
        </w:rPr>
        <w:t xml:space="preserve">      </w:t>
      </w:r>
      <w:r w:rsidR="00592603" w:rsidRPr="00FF1DDA">
        <w:rPr>
          <w:rFonts w:ascii="Verdana" w:hAnsi="Verdana"/>
          <w:sz w:val="16"/>
          <w:szCs w:val="16"/>
        </w:rPr>
        <w:t>ANNE</w:t>
      </w:r>
      <w:r w:rsidR="0068765B" w:rsidRPr="00FF1DDA">
        <w:rPr>
          <w:rFonts w:ascii="Verdana" w:hAnsi="Verdana"/>
          <w:sz w:val="16"/>
          <w:szCs w:val="16"/>
        </w:rPr>
        <w:t>E</w:t>
      </w:r>
      <w:r w:rsidR="00592603" w:rsidRPr="00FF1DDA">
        <w:rPr>
          <w:rFonts w:ascii="Verdana" w:hAnsi="Verdana"/>
          <w:sz w:val="16"/>
          <w:szCs w:val="16"/>
        </w:rPr>
        <w:t> :…………………………………….</w:t>
      </w:r>
    </w:p>
    <w:p w:rsidR="00493F8F" w:rsidRDefault="00493F8F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FF1DDA" w:rsidRDefault="00493F8F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 xml:space="preserve">SITE : </w:t>
      </w:r>
      <w:r w:rsidR="00F821CA"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</w:t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FF1DDA" w:rsidRDefault="00024C2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73B9E" wp14:editId="4EF6F88F">
                <wp:simplePos x="0" y="0"/>
                <wp:positionH relativeFrom="column">
                  <wp:posOffset>4445649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1A3" id="Rectangle 6" o:spid="_x0000_s1026" style="position:absolute;margin-left:350.05pt;margin-top:.7pt;width:19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libgIAAPwE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2C73DE" wp14:editId="2B65C618">
                <wp:simplePos x="0" y="0"/>
                <wp:positionH relativeFrom="column">
                  <wp:posOffset>381762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298D" id="Rectangle 10" o:spid="_x0000_s1026" style="position:absolute;margin-left:300.6pt;margin-top:.7pt;width:19.8pt;height:10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Lp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D5444" wp14:editId="4F46B4D4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A786" id="Rectangle 16" o:spid="_x0000_s1026" style="position:absolute;margin-left:393pt;margin-top:.7pt;width:19.8pt;height:10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l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q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" fillcolor="window" strokecolor="windowText"/>
            </w:pict>
          </mc:Fallback>
        </mc:AlternateContent>
      </w:r>
      <w:r w:rsidR="00B856AC" w:rsidRPr="00FF1DDA">
        <w:rPr>
          <w:rFonts w:ascii="Verdana" w:hAnsi="Verdana"/>
          <w:sz w:val="16"/>
          <w:szCs w:val="16"/>
        </w:rPr>
        <w:t>P</w:t>
      </w:r>
      <w:r w:rsidR="00C36662" w:rsidRPr="00FF1DDA">
        <w:rPr>
          <w:rFonts w:ascii="Verdana" w:hAnsi="Verdana"/>
          <w:sz w:val="16"/>
          <w:szCs w:val="16"/>
        </w:rPr>
        <w:t>REPARATION AUX CONCOURS ADMINISTRATIFS DE CATEGORIES</w:t>
      </w:r>
      <w:r w:rsidR="00B856AC" w:rsidRPr="00FF1DDA">
        <w:rPr>
          <w:rFonts w:ascii="Verdana" w:hAnsi="Verdana"/>
          <w:sz w:val="16"/>
          <w:szCs w:val="16"/>
        </w:rPr>
        <w:t xml:space="preserve"> A et B </w:t>
      </w:r>
      <w:r w:rsidR="0018067F" w:rsidRPr="00FF1DDA">
        <w:rPr>
          <w:rFonts w:ascii="Verdana" w:hAnsi="Verdana"/>
          <w:sz w:val="16"/>
          <w:szCs w:val="16"/>
        </w:rPr>
        <w:t xml:space="preserve">          RSA          DE </w:t>
      </w:r>
    </w:p>
    <w:p w:rsidR="004C3D00" w:rsidRDefault="004C3D0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et PRENOM :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DE JEUNE FILLE : ……………………………………………………………………………………………………………………………………………</w:t>
      </w:r>
      <w:r w:rsidR="00783518"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DATE DE NAISSANCE : 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.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ATIONALITE :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TELEPHONE : 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.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COURRIEL : …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.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84E4E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432560</wp:posOffset>
                </wp:positionH>
                <wp:positionV relativeFrom="paragraph">
                  <wp:posOffset>28448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CE7" id="Rectangle 7" o:spid="_x0000_s1026" style="position:absolute;margin-left:112.8pt;margin-top:22.4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OCATAIRE DU RSA : </w:t>
      </w:r>
      <w:r>
        <w:rPr>
          <w:rFonts w:ascii="Verdana" w:hAnsi="Verdana"/>
          <w:sz w:val="18"/>
          <w:szCs w:val="18"/>
        </w:rPr>
        <w:tab/>
        <w:t>N° CAF :………………………………</w:t>
      </w:r>
      <w:r w:rsidR="00783518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A37C75" w:rsidRDefault="00C60405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QUEL </w:t>
      </w:r>
      <w:r w:rsidR="00A43A99">
        <w:rPr>
          <w:rFonts w:ascii="Verdana" w:hAnsi="Verdana"/>
          <w:sz w:val="18"/>
          <w:szCs w:val="18"/>
        </w:rPr>
        <w:t>PÔLE D’INSERTION</w:t>
      </w:r>
      <w:r>
        <w:rPr>
          <w:rFonts w:ascii="Verdana" w:hAnsi="Verdana"/>
          <w:sz w:val="18"/>
          <w:szCs w:val="18"/>
        </w:rPr>
        <w:t xml:space="preserve"> DEPENDEZ VOUS ?</w:t>
      </w:r>
      <w:r w:rsidR="00A43A99">
        <w:rPr>
          <w:rFonts w:ascii="Verdana" w:hAnsi="Verdana"/>
          <w:sz w:val="18"/>
          <w:szCs w:val="18"/>
        </w:rPr>
        <w:t> :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.......</w:t>
      </w:r>
      <w:r w:rsidR="00A37C75">
        <w:rPr>
          <w:rFonts w:ascii="Verdana" w:hAnsi="Verdana"/>
          <w:sz w:val="18"/>
          <w:szCs w:val="18"/>
        </w:rPr>
        <w:t>...</w:t>
      </w:r>
    </w:p>
    <w:p w:rsidR="00FF1DDA" w:rsidRDefault="00FF1DDA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AC5A" wp14:editId="7926D6BA">
                <wp:simplePos x="0" y="0"/>
                <wp:positionH relativeFrom="column">
                  <wp:posOffset>1744980</wp:posOffset>
                </wp:positionH>
                <wp:positionV relativeFrom="paragraph">
                  <wp:posOffset>269875</wp:posOffset>
                </wp:positionV>
                <wp:extent cx="2514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9E98" id="Rectangle 8" o:spid="_x0000_s1026" style="position:absolute;margin-left:137.4pt;margin-top:21.25pt;width:19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y+bQIAAPw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 SOCIAL :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 :…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 :…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 :…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8C8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 :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 :………………………………………………………………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 :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 :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37233D" w:rsidRDefault="00723BA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  <w:r>
        <w:rPr>
          <w:rFonts w:ascii="Verdana" w:hAnsi="Verdana"/>
          <w:sz w:val="18"/>
          <w:szCs w:val="18"/>
        </w:rPr>
        <w:tab/>
      </w:r>
    </w:p>
    <w:p w:rsidR="0037233D" w:rsidRDefault="0037233D" w:rsidP="0041503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D2A71" w:rsidRDefault="007506F3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C385" wp14:editId="30749FC2">
                <wp:simplePos x="0" y="0"/>
                <wp:positionH relativeFrom="column">
                  <wp:posOffset>2735580</wp:posOffset>
                </wp:positionH>
                <wp:positionV relativeFrom="paragraph">
                  <wp:posOffset>45085</wp:posOffset>
                </wp:positionV>
                <wp:extent cx="251460" cy="137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20D" id="Rectangle 14" o:spid="_x0000_s1026" style="position:absolute;margin-left:215.4pt;margin-top:3.55pt;width:19.8pt;height:10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Zh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0m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1922C" wp14:editId="73F15A67">
                <wp:simplePos x="0" y="0"/>
                <wp:positionH relativeFrom="column">
                  <wp:posOffset>1790700</wp:posOffset>
                </wp:positionH>
                <wp:positionV relativeFrom="paragraph">
                  <wp:posOffset>45085</wp:posOffset>
                </wp:positionV>
                <wp:extent cx="251460" cy="1371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387F" id="Rectangle 13" o:spid="_x0000_s1026" style="position:absolute;margin-left:141pt;margin-top:3.55pt;width:19.8pt;height:10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GP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" fillcolor="window" strokecolor="windowText"/>
            </w:pict>
          </mc:Fallback>
        </mc:AlternateContent>
      </w:r>
      <w:r w:rsidR="00A37C75">
        <w:rPr>
          <w:rFonts w:ascii="Verdana" w:hAnsi="Verdana"/>
          <w:sz w:val="18"/>
          <w:szCs w:val="18"/>
        </w:rPr>
        <w:t xml:space="preserve">ETES-VOUS SALARIE ?  OUI               NON        </w:t>
      </w:r>
    </w:p>
    <w:p w:rsidR="00A37C75" w:rsidRDefault="007506F3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55A94" wp14:editId="5A20AED0">
                <wp:simplePos x="0" y="0"/>
                <wp:positionH relativeFrom="column">
                  <wp:posOffset>226314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A767" id="Rectangle 15" o:spid="_x0000_s1026" style="position:absolute;margin-left:178.2pt;margin-top:.45pt;width:19.8pt;height:1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D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F539B" wp14:editId="3C97265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C2BD" id="Rectangle 17" o:spid="_x0000_s1026" style="position:absolute;margin-left:250.8pt;margin-top:.45pt;width:19.8pt;height: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H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a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" fillcolor="window" strokecolor="windowText"/>
            </w:pict>
          </mc:Fallback>
        </mc:AlternateContent>
      </w:r>
      <w:r w:rsidR="00A37C75">
        <w:rPr>
          <w:rFonts w:ascii="Verdana" w:hAnsi="Verdana"/>
          <w:sz w:val="18"/>
          <w:szCs w:val="18"/>
        </w:rPr>
        <w:t xml:space="preserve">AVEZ-VOUS DEJA TRAVAILLE ?  OUI                NON  </w:t>
      </w:r>
      <w:r w:rsidR="00D271BE">
        <w:rPr>
          <w:rFonts w:ascii="Verdana" w:hAnsi="Verdana"/>
          <w:sz w:val="18"/>
          <w:szCs w:val="18"/>
        </w:rPr>
        <w:t xml:space="preserve"> </w:t>
      </w: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Pr="00503A4F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FF5106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’OBTENTION DU DERNIER DIPLÔME : 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.</w:t>
      </w:r>
    </w:p>
    <w:p w:rsidR="00FF5106" w:rsidRDefault="00F74DBC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PREMIERE INSCRIPTION A L’UNIVERSITE :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F74DBC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 :</w:t>
      </w:r>
      <w:r w:rsidR="00F74DBC" w:rsidRPr="00FF5106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ERNIERE INSCRIPTION A</w:t>
      </w:r>
      <w:r w:rsidR="00083861" w:rsidRPr="00FF5106">
        <w:rPr>
          <w:rFonts w:ascii="Verdana" w:hAnsi="Verdana"/>
          <w:sz w:val="16"/>
          <w:szCs w:val="16"/>
        </w:rPr>
        <w:t xml:space="preserve"> L</w:t>
      </w:r>
      <w:r w:rsidRPr="00FF5106">
        <w:rPr>
          <w:rFonts w:ascii="Verdana" w:hAnsi="Verdana"/>
          <w:sz w:val="16"/>
          <w:szCs w:val="16"/>
        </w:rPr>
        <w:t>’UNIVERSITE : 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FF5106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 :…………………………………………………………………………………………………………………………………………………………………………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N° INE : ………………………………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.</w:t>
      </w:r>
    </w:p>
    <w:p w:rsidR="00C95710" w:rsidRPr="001B75E1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16"/>
          <w:szCs w:val="16"/>
        </w:rPr>
      </w:pPr>
      <w:r w:rsidRPr="001B75E1">
        <w:rPr>
          <w:rFonts w:ascii="Verdana" w:hAnsi="Verdana"/>
          <w:b/>
          <w:i/>
          <w:sz w:val="16"/>
          <w:szCs w:val="16"/>
        </w:rPr>
        <w:t>POUR LES CANDIDATS AU DAEU</w:t>
      </w:r>
      <w:r w:rsidR="001B75E1">
        <w:rPr>
          <w:rFonts w:ascii="Verdana" w:hAnsi="Verdana"/>
          <w:b/>
          <w:i/>
          <w:sz w:val="16"/>
          <w:szCs w:val="16"/>
        </w:rPr>
        <w:t> :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EN QUELLE ANNEE AVEZ-VOUS INTERROMPU VOS ETUDES SECONDAIRES ? 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QUELLE EST LA DERNIERE CLASSE SUIVIE ? 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</w:t>
      </w:r>
    </w:p>
    <w:p w:rsidR="00D30D3E" w:rsidRDefault="00C95710" w:rsidP="00D3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QUELS DIPL</w:t>
      </w:r>
      <w:r w:rsidR="0077652E" w:rsidRPr="00FF5106">
        <w:rPr>
          <w:rFonts w:ascii="Verdana" w:hAnsi="Verdana"/>
          <w:sz w:val="16"/>
          <w:szCs w:val="16"/>
        </w:rPr>
        <w:t>ÔMES AVEZ-VOUS OBTENU ?</w:t>
      </w:r>
      <w:r w:rsidRPr="00FF5106">
        <w:rPr>
          <w:rFonts w:ascii="Verdana" w:hAnsi="Verdana"/>
          <w:sz w:val="16"/>
          <w:szCs w:val="16"/>
        </w:rPr>
        <w:t xml:space="preserve"> (BEPC/CAP/ BEP ETC.) ……………………………………………………………………………</w:t>
      </w:r>
      <w:r w:rsidR="0077652E" w:rsidRPr="00FF5106">
        <w:rPr>
          <w:rFonts w:ascii="Verdana" w:hAnsi="Verdana"/>
          <w:sz w:val="16"/>
          <w:szCs w:val="16"/>
        </w:rPr>
        <w:t>…</w:t>
      </w:r>
      <w:r w:rsidR="00FF5106">
        <w:rPr>
          <w:rFonts w:ascii="Verdana" w:hAnsi="Verdana"/>
          <w:sz w:val="16"/>
          <w:szCs w:val="16"/>
        </w:rPr>
        <w:t>……………………..</w:t>
      </w:r>
    </w:p>
    <w:p w:rsidR="00FF5106" w:rsidRPr="00FF5106" w:rsidRDefault="00FF5106" w:rsidP="00D3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124017" w:rsidRPr="00503A4F" w:rsidRDefault="00124017" w:rsidP="00D30D3E">
      <w:pPr>
        <w:spacing w:after="0" w:line="240" w:lineRule="auto"/>
        <w:rPr>
          <w:rFonts w:ascii="Verdana" w:hAnsi="Verdana"/>
          <w:sz w:val="16"/>
          <w:szCs w:val="16"/>
        </w:rPr>
      </w:pPr>
    </w:p>
    <w:p w:rsidR="00BC02B2" w:rsidRDefault="00BC02B2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MENT AVEZ-VOUS PRIS CONNAISSANCE DE LA FORMATION ?</w:t>
      </w:r>
    </w:p>
    <w:p w:rsidR="005D37A8" w:rsidRDefault="00FF5106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E8C3F" wp14:editId="0F17163F">
                <wp:simplePos x="0" y="0"/>
                <wp:positionH relativeFrom="column">
                  <wp:posOffset>17373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BA7" id="Rectangle 29" o:spid="_x0000_s1026" style="position:absolute;margin-left:136.8pt;margin-top:10.15pt;width:19.8pt;height:1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zR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56618" wp14:editId="746A5D30">
                <wp:simplePos x="0" y="0"/>
                <wp:positionH relativeFrom="column">
                  <wp:posOffset>46710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16D2" id="Rectangle 32" o:spid="_x0000_s1026" style="position:absolute;margin-left:367.8pt;margin-top:10.15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5FCAA" wp14:editId="423AD3E9">
                <wp:simplePos x="0" y="0"/>
                <wp:positionH relativeFrom="column">
                  <wp:posOffset>393192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BDB0" id="Rectangle 31" o:spid="_x0000_s1026" style="position:absolute;margin-left:309.6pt;margin-top:10.15pt;width:19.8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0566D" wp14:editId="6A608A0F">
                <wp:simplePos x="0" y="0"/>
                <wp:positionH relativeFrom="column">
                  <wp:posOffset>304038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D1A9" id="Rectangle 30" o:spid="_x0000_s1026" style="position:absolute;margin-left:239.4pt;margin-top:10.15pt;width:19.8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2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D41F6" wp14:editId="6FF82C0B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AB1C" id="Rectangle 28" o:spid="_x0000_s1026" style="position:absolute;margin-left:46.2pt;margin-top:10.15pt;width:19.8pt;height:10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3z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yM&#10;l9L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" fillcolor="window" strokecolor="windowText"/>
            </w:pict>
          </mc:Fallback>
        </mc:AlternateContent>
      </w:r>
    </w:p>
    <w:p w:rsidR="00BC02B2" w:rsidRPr="00FF1DDA" w:rsidRDefault="00BC02B2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 :</w:t>
      </w:r>
      <w:r w:rsidR="00276895">
        <w:rPr>
          <w:rFonts w:ascii="Verdana" w:hAnsi="Verdana"/>
          <w:sz w:val="18"/>
          <w:szCs w:val="18"/>
        </w:rPr>
        <w:t xml:space="preserve">         PÔLE EMPLOI  </w:t>
      </w:r>
      <w:r>
        <w:rPr>
          <w:rFonts w:ascii="Verdana" w:hAnsi="Verdana"/>
          <w:sz w:val="18"/>
          <w:szCs w:val="18"/>
        </w:rPr>
        <w:t xml:space="preserve"> </w:t>
      </w:r>
      <w:r w:rsidR="005D37A8">
        <w:rPr>
          <w:rFonts w:ascii="Verdana" w:hAnsi="Verdana"/>
          <w:sz w:val="18"/>
          <w:szCs w:val="18"/>
        </w:rPr>
        <w:t xml:space="preserve">        PRESCRIPTEUR         SITE FPC         </w:t>
      </w:r>
      <w:r w:rsidR="00276895">
        <w:rPr>
          <w:rFonts w:ascii="Verdana" w:hAnsi="Verdana"/>
          <w:sz w:val="18"/>
          <w:szCs w:val="18"/>
        </w:rPr>
        <w:t xml:space="preserve">AUTRE  </w:t>
      </w:r>
    </w:p>
    <w:p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Default="009C602B" w:rsidP="00D30D3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……………………………………….atteste de l’exactitude de ces déclarations.</w:t>
      </w:r>
    </w:p>
    <w:p w:rsidR="00BC02B2" w:rsidRDefault="008971CC" w:rsidP="00D30D3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et </w:t>
      </w:r>
      <w:r w:rsidR="003F1545">
        <w:rPr>
          <w:rFonts w:ascii="Verdana" w:hAnsi="Verdana"/>
          <w:sz w:val="18"/>
          <w:szCs w:val="18"/>
        </w:rPr>
        <w:t xml:space="preserve">Signature : </w:t>
      </w:r>
    </w:p>
    <w:p w:rsidR="00FF1DDA" w:rsidRP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4017" w:rsidRPr="00015463" w:rsidRDefault="00124017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Verdana" w:hAnsi="Verdana"/>
          <w:b/>
        </w:rPr>
      </w:pPr>
      <w:r w:rsidRPr="00015463">
        <w:rPr>
          <w:rFonts w:ascii="Verdana" w:hAnsi="Verdana"/>
          <w:b/>
        </w:rPr>
        <w:t>ENCART RESERVE A L’ADMINISTRATION</w:t>
      </w:r>
    </w:p>
    <w:p w:rsidR="001B75E1" w:rsidRDefault="00AA5BF2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A77F7" wp14:editId="15B9198C">
                <wp:simplePos x="0" y="0"/>
                <wp:positionH relativeFrom="column">
                  <wp:posOffset>3598545</wp:posOffset>
                </wp:positionH>
                <wp:positionV relativeFrom="paragraph">
                  <wp:posOffset>266700</wp:posOffset>
                </wp:positionV>
                <wp:extent cx="251460" cy="137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5C24" id="Rectangle 20" o:spid="_x0000_s1026" style="position:absolute;margin-left:283.35pt;margin-top:21pt;width:19.8pt;height:10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Q5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5C907" wp14:editId="53CE0216">
                <wp:simplePos x="0" y="0"/>
                <wp:positionH relativeFrom="column">
                  <wp:posOffset>4692015</wp:posOffset>
                </wp:positionH>
                <wp:positionV relativeFrom="paragraph">
                  <wp:posOffset>276225</wp:posOffset>
                </wp:positionV>
                <wp:extent cx="251460" cy="1371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43B2" id="Rectangle 21" o:spid="_x0000_s1026" style="position:absolute;margin-left:369.45pt;margin-top:21.75pt;width:19.8pt;height:10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Ub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" fillcolor="window" strokecolor="windowText"/>
            </w:pict>
          </mc:Fallback>
        </mc:AlternateContent>
      </w:r>
      <w:r w:rsidR="007B46E2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2D93D" wp14:editId="36C4CB6F">
                <wp:simplePos x="0" y="0"/>
                <wp:positionH relativeFrom="column">
                  <wp:posOffset>533400</wp:posOffset>
                </wp:positionH>
                <wp:positionV relativeFrom="paragraph">
                  <wp:posOffset>276225</wp:posOffset>
                </wp:positionV>
                <wp:extent cx="251460" cy="1371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D578" id="Rectangle 18" o:spid="_x0000_s1026" style="position:absolute;margin-left:42pt;margin-top:21.75pt;width:19.8pt;height:10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" fillcolor="window" strokecolor="windowText"/>
            </w:pict>
          </mc:Fallback>
        </mc:AlternateContent>
      </w:r>
      <w:r w:rsidR="00124017">
        <w:rPr>
          <w:rFonts w:ascii="Verdana" w:hAnsi="Verdana"/>
          <w:sz w:val="18"/>
          <w:szCs w:val="18"/>
        </w:rPr>
        <w:t>FINANCEMENT DE LA FORMATION :</w:t>
      </w:r>
    </w:p>
    <w:p w:rsidR="00124017" w:rsidRDefault="00AA5BF2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D25BC" wp14:editId="115D70EC">
                <wp:simplePos x="0" y="0"/>
                <wp:positionH relativeFrom="column">
                  <wp:posOffset>5503545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9B7F" id="Rectangle 22" o:spid="_x0000_s1026" style="position:absolute;margin-left:433.35pt;margin-top:.7pt;width:19.8pt;height:10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02776" wp14:editId="1CE6C684">
                <wp:simplePos x="0" y="0"/>
                <wp:positionH relativeFrom="column">
                  <wp:posOffset>249936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01EC" id="Rectangle 19" o:spid="_x0000_s1026" style="position:absolute;margin-left:196.8pt;margin-top:.7pt;width:19.8pt;height:1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oB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O&#10;OdP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" fillcolor="window" strokecolor="windowText"/>
            </w:pict>
          </mc:Fallback>
        </mc:AlternateContent>
      </w:r>
      <w:r w:rsidR="007B46E2">
        <w:rPr>
          <w:rFonts w:ascii="Verdana" w:hAnsi="Verdana"/>
          <w:sz w:val="18"/>
          <w:szCs w:val="18"/>
        </w:rPr>
        <w:t>REGION</w:t>
      </w:r>
      <w:r w:rsidR="00124017">
        <w:rPr>
          <w:rFonts w:ascii="Verdana" w:hAnsi="Verdana"/>
          <w:sz w:val="18"/>
          <w:szCs w:val="18"/>
        </w:rPr>
        <w:t xml:space="preserve"> </w:t>
      </w:r>
      <w:r w:rsidR="007B46E2">
        <w:rPr>
          <w:rFonts w:ascii="Verdana" w:hAnsi="Verdana"/>
          <w:sz w:val="18"/>
          <w:szCs w:val="18"/>
        </w:rPr>
        <w:t xml:space="preserve">         CONSEIL </w:t>
      </w:r>
      <w:r>
        <w:rPr>
          <w:rFonts w:ascii="Verdana" w:hAnsi="Verdana"/>
          <w:sz w:val="18"/>
          <w:szCs w:val="18"/>
        </w:rPr>
        <w:t>DEPARTEMENTAL</w:t>
      </w:r>
      <w:r w:rsidR="007B46E2">
        <w:rPr>
          <w:rFonts w:ascii="Verdana" w:hAnsi="Verdana"/>
          <w:sz w:val="18"/>
          <w:szCs w:val="18"/>
        </w:rPr>
        <w:t xml:space="preserve">          EMPLOYEUR          INDIVIDUEL          OPCA            </w:t>
      </w:r>
    </w:p>
    <w:p w:rsidR="007B46E2" w:rsidRDefault="007B46E2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UTRE, LEQUEL ? ………………………………………………………………………………………………………………………………………………………</w:t>
      </w:r>
      <w:r w:rsidR="00670A2B">
        <w:rPr>
          <w:rFonts w:ascii="Verdana" w:hAnsi="Verdana"/>
          <w:sz w:val="18"/>
          <w:szCs w:val="18"/>
        </w:rPr>
        <w:t>.</w:t>
      </w:r>
    </w:p>
    <w:p w:rsidR="007B46E2" w:rsidRDefault="00670A2B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</w:t>
      </w:r>
      <w:r w:rsidR="00507339">
        <w:rPr>
          <w:rFonts w:ascii="Verdana" w:hAnsi="Verdana"/>
          <w:sz w:val="18"/>
          <w:szCs w:val="18"/>
        </w:rPr>
        <w:t>COM</w:t>
      </w:r>
      <w:r w:rsidR="004704E4">
        <w:rPr>
          <w:rFonts w:ascii="Verdana" w:hAnsi="Verdana"/>
          <w:sz w:val="18"/>
          <w:szCs w:val="18"/>
        </w:rPr>
        <w:t>M</w:t>
      </w:r>
      <w:r w:rsidR="00507339">
        <w:rPr>
          <w:rFonts w:ascii="Verdana" w:hAnsi="Verdana"/>
          <w:sz w:val="18"/>
          <w:szCs w:val="18"/>
        </w:rPr>
        <w:t>ISSION :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</w:t>
      </w:r>
    </w:p>
    <w:p w:rsidR="007B46E2" w:rsidRDefault="00264983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ETIEN PEDAGOGIQUE</w:t>
      </w:r>
      <w:proofErr w:type="gramStart"/>
      <w:r w:rsidR="0051079D">
        <w:rPr>
          <w:rFonts w:ascii="Verdana" w:hAnsi="Verdana"/>
          <w:sz w:val="18"/>
          <w:szCs w:val="18"/>
        </w:rPr>
        <w:t> :</w:t>
      </w:r>
      <w:r w:rsidR="007B46E2">
        <w:rPr>
          <w:rFonts w:ascii="Verdana" w:hAnsi="Verdana"/>
          <w:sz w:val="18"/>
          <w:szCs w:val="18"/>
        </w:rPr>
        <w:t>LE</w:t>
      </w:r>
      <w:proofErr w:type="gramEnd"/>
      <w:r w:rsidR="007B46E2">
        <w:rPr>
          <w:rFonts w:ascii="Verdana" w:hAnsi="Verdana"/>
          <w:sz w:val="18"/>
          <w:szCs w:val="18"/>
        </w:rPr>
        <w:t>……………………….. A……….H………..</w:t>
      </w:r>
    </w:p>
    <w:p w:rsidR="007B46E2" w:rsidRDefault="007B46E2" w:rsidP="00FF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X :…………………………………………………………………………………………</w:t>
      </w:r>
    </w:p>
    <w:p w:rsidR="00264983" w:rsidRDefault="00264983" w:rsidP="0001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091662" wp14:editId="40ACA304">
                <wp:simplePos x="0" y="0"/>
                <wp:positionH relativeFrom="column">
                  <wp:posOffset>1958340</wp:posOffset>
                </wp:positionH>
                <wp:positionV relativeFrom="paragraph">
                  <wp:posOffset>271145</wp:posOffset>
                </wp:positionV>
                <wp:extent cx="251460" cy="1371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A0891" id="Rectangle 27" o:spid="_x0000_s1026" style="position:absolute;margin-left:154.2pt;margin-top:21.35pt;width:19.8pt;height:1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PX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4&#10;j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69C22" wp14:editId="44D0895C">
                <wp:simplePos x="0" y="0"/>
                <wp:positionH relativeFrom="column">
                  <wp:posOffset>1082040</wp:posOffset>
                </wp:positionH>
                <wp:positionV relativeFrom="paragraph">
                  <wp:posOffset>271145</wp:posOffset>
                </wp:positionV>
                <wp:extent cx="251460" cy="1371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E66E" id="Rectangle 26" o:spid="_x0000_s1026" style="position:absolute;margin-left:85.2pt;margin-top:21.35pt;width:19.8pt;height:1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L1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4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2736E" wp14:editId="1D82F0BF">
                <wp:simplePos x="0" y="0"/>
                <wp:positionH relativeFrom="column">
                  <wp:posOffset>1943100</wp:posOffset>
                </wp:positionH>
                <wp:positionV relativeFrom="paragraph">
                  <wp:posOffset>-3175</wp:posOffset>
                </wp:positionV>
                <wp:extent cx="251460" cy="1371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DE0C" id="Rectangle 25" o:spid="_x0000_s1026" style="position:absolute;margin-left:153pt;margin-top:-.25pt;width:19.8pt;height:10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GTbQ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A8230" wp14:editId="02414B20">
                <wp:simplePos x="0" y="0"/>
                <wp:positionH relativeFrom="column">
                  <wp:posOffset>1082040</wp:posOffset>
                </wp:positionH>
                <wp:positionV relativeFrom="paragraph">
                  <wp:posOffset>-3175</wp:posOffset>
                </wp:positionV>
                <wp:extent cx="251460" cy="1371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E1C3" id="Rectangle 24" o:spid="_x0000_s1026" style="position:absolute;margin-left:85.2pt;margin-top:-.25pt;width:19.8pt;height:10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Cx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8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PRESENT :   OUI              NON   </w:t>
      </w:r>
    </w:p>
    <w:p w:rsidR="00264983" w:rsidRDefault="00264983" w:rsidP="0018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CUSE :   OUI                NON            </w:t>
      </w:r>
    </w:p>
    <w:p w:rsidR="00264983" w:rsidRDefault="00264983" w:rsidP="00F7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Verdana" w:hAnsi="Verdana"/>
          <w:sz w:val="18"/>
          <w:szCs w:val="18"/>
        </w:rPr>
      </w:pPr>
    </w:p>
    <w:p w:rsidR="00264983" w:rsidRDefault="00264983" w:rsidP="0018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ETIEN PEDAGOGIQUE</w:t>
      </w:r>
      <w:r w:rsidR="002477AE">
        <w:rPr>
          <w:rFonts w:ascii="Verdana" w:hAnsi="Verdana"/>
          <w:sz w:val="18"/>
          <w:szCs w:val="18"/>
        </w:rPr>
        <w:t> :</w:t>
      </w:r>
    </w:p>
    <w:p w:rsidR="0037233D" w:rsidRPr="0037233D" w:rsidRDefault="00264983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……………………….. A……….H………..</w:t>
      </w:r>
      <w:r w:rsidR="0018067F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LIEUX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</w:t>
      </w:r>
      <w:r w:rsidR="004E748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C104E0" w:rsidRDefault="00C104E0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512796" w:rsidRPr="004A66B7" w:rsidRDefault="00BC02B2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12796">
        <w:rPr>
          <w:rFonts w:ascii="Verdana" w:hAnsi="Verdana"/>
          <w:b/>
          <w:sz w:val="18"/>
          <w:szCs w:val="18"/>
        </w:rPr>
        <w:t>ENCART RESERVE A L’ADMINISTRATION</w:t>
      </w:r>
    </w:p>
    <w:p w:rsidR="00BC02B2" w:rsidRPr="00F456A5" w:rsidRDefault="00BC02B2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Verdana" w:hAnsi="Verdana"/>
          <w:sz w:val="18"/>
          <w:szCs w:val="18"/>
        </w:rPr>
      </w:pPr>
    </w:p>
    <w:p w:rsidR="00043880" w:rsidRPr="00C14ED1" w:rsidRDefault="00512796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Verdana" w:hAnsi="Verdana"/>
          <w:sz w:val="18"/>
          <w:szCs w:val="18"/>
        </w:rPr>
      </w:pPr>
      <w:r w:rsidRPr="00C14ED1">
        <w:rPr>
          <w:rFonts w:ascii="Verdana" w:hAnsi="Verdana"/>
          <w:sz w:val="18"/>
          <w:szCs w:val="18"/>
        </w:rPr>
        <w:t xml:space="preserve">NOM </w:t>
      </w:r>
      <w:r w:rsidR="00CC145E" w:rsidRPr="00C14ED1">
        <w:rPr>
          <w:rFonts w:ascii="Verdana" w:hAnsi="Verdana"/>
          <w:sz w:val="18"/>
          <w:szCs w:val="18"/>
        </w:rPr>
        <w:t xml:space="preserve">et PRENOM </w:t>
      </w:r>
      <w:r w:rsidRPr="00C14ED1">
        <w:rPr>
          <w:rFonts w:ascii="Verdana" w:hAnsi="Verdana"/>
          <w:sz w:val="18"/>
          <w:szCs w:val="18"/>
        </w:rPr>
        <w:t>DE L’ENSEIGNANT :…………………………………………………………………………………………………………………………</w:t>
      </w:r>
      <w:r w:rsidR="00CC145E" w:rsidRPr="00C14ED1">
        <w:rPr>
          <w:rFonts w:ascii="Verdana" w:hAnsi="Verdana"/>
          <w:sz w:val="18"/>
          <w:szCs w:val="18"/>
        </w:rPr>
        <w:t>....</w:t>
      </w:r>
    </w:p>
    <w:p w:rsidR="00043880" w:rsidRPr="00C14ED1" w:rsidRDefault="00043880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Verdana" w:hAnsi="Verdana"/>
          <w:sz w:val="18"/>
          <w:szCs w:val="18"/>
        </w:rPr>
      </w:pPr>
    </w:p>
    <w:p w:rsidR="00512796" w:rsidRPr="00C14ED1" w:rsidRDefault="00B75B5B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Verdana" w:hAnsi="Verdana"/>
          <w:sz w:val="18"/>
          <w:szCs w:val="18"/>
        </w:rPr>
      </w:pPr>
      <w:r w:rsidRPr="00C14ED1">
        <w:rPr>
          <w:rFonts w:ascii="Verdana" w:hAnsi="Verdana"/>
          <w:sz w:val="18"/>
          <w:szCs w:val="18"/>
        </w:rPr>
        <w:t xml:space="preserve">Signature                                                   A, le                                                                                             </w:t>
      </w:r>
    </w:p>
    <w:p w:rsidR="00043880" w:rsidRDefault="00043880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both"/>
        <w:rPr>
          <w:rFonts w:ascii="Verdana" w:hAnsi="Verdana"/>
          <w:sz w:val="18"/>
          <w:szCs w:val="18"/>
        </w:rPr>
      </w:pPr>
    </w:p>
    <w:p w:rsidR="00512796" w:rsidRPr="00CC145E" w:rsidRDefault="00512796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rFonts w:ascii="Verdana" w:hAnsi="Verdana"/>
          <w:sz w:val="18"/>
          <w:szCs w:val="18"/>
        </w:rPr>
      </w:pPr>
      <w:r w:rsidRPr="00CC145E">
        <w:rPr>
          <w:rFonts w:ascii="Verdana" w:hAnsi="Verdana"/>
          <w:sz w:val="18"/>
          <w:szCs w:val="18"/>
        </w:rPr>
        <w:t>EXPOSE DE LA MOTIVATION :</w:t>
      </w:r>
    </w:p>
    <w:p w:rsidR="00512796" w:rsidRPr="00CC145E" w:rsidRDefault="00CC145E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6"/>
          <w:szCs w:val="16"/>
        </w:rPr>
      </w:pP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D01EA" wp14:editId="55AF28E7">
                <wp:simplePos x="0" y="0"/>
                <wp:positionH relativeFrom="column">
                  <wp:posOffset>9753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CB64" id="Rectangle 33" o:spid="_x0000_s1026" style="position:absolute;margin-left:76.8pt;margin-top:.7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oQ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Y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C0F6EB" wp14:editId="74CD5668">
                <wp:simplePos x="0" y="0"/>
                <wp:positionH relativeFrom="column">
                  <wp:posOffset>34137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D149" id="Rectangle 35" o:spid="_x0000_s1026" style="position:absolute;margin-left:268.8pt;margin-top:.75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zc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8C71A" wp14:editId="287AD28A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DA71" id="Rectangle 34" o:spid="_x0000_s1026" style="position:absolute;margin-left:165pt;margin-top:.75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3+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C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6"/>
          <w:szCs w:val="16"/>
        </w:rPr>
        <w:t>SATISFAISANTE </w:t>
      </w:r>
      <w:r w:rsidR="00512796" w:rsidRPr="00CC145E">
        <w:rPr>
          <w:rFonts w:ascii="Verdana" w:hAnsi="Verdana"/>
          <w:sz w:val="16"/>
          <w:szCs w:val="16"/>
        </w:rPr>
        <w:t xml:space="preserve">                MOYENNE               INSUFFISANTE  </w:t>
      </w:r>
    </w:p>
    <w:p w:rsidR="00512796" w:rsidRDefault="00F74DBC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HERENCE ENTRE LE PROJET PROFESSIONNEL</w:t>
      </w:r>
      <w:r w:rsidR="00512796">
        <w:rPr>
          <w:rFonts w:ascii="Verdana" w:hAnsi="Verdana"/>
          <w:sz w:val="18"/>
          <w:szCs w:val="18"/>
        </w:rPr>
        <w:t xml:space="preserve"> ET LA FORMATION SOUHAITEE :</w:t>
      </w:r>
    </w:p>
    <w:p w:rsidR="00CC145E" w:rsidRPr="00CC145E" w:rsidRDefault="00CC145E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6"/>
          <w:szCs w:val="16"/>
        </w:rPr>
      </w:pP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BC46A" wp14:editId="11DAC68A">
                <wp:simplePos x="0" y="0"/>
                <wp:positionH relativeFrom="column">
                  <wp:posOffset>9753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CAE8" id="Rectangle 47" o:spid="_x0000_s1026" style="position:absolute;margin-left:76.8pt;margin-top:.75pt;width:19.8pt;height:10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6s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k&#10;j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F602C" wp14:editId="301928C4">
                <wp:simplePos x="0" y="0"/>
                <wp:positionH relativeFrom="column">
                  <wp:posOffset>34137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641" id="Rectangle 48" o:spid="_x0000_s1026" style="position:absolute;margin-left:268.8pt;margin-top:.75pt;width:19.8pt;height:10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CI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yC&#10;l9L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DA432" wp14:editId="67D0E675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75C7" id="Rectangle 49" o:spid="_x0000_s1026" style="position:absolute;margin-left:165pt;margin-top:.75pt;width:19.8pt;height:10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Gq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6"/>
          <w:szCs w:val="16"/>
        </w:rPr>
        <w:t>SATISFAISANTE </w:t>
      </w:r>
      <w:r w:rsidRPr="00CC145E">
        <w:rPr>
          <w:rFonts w:ascii="Verdana" w:hAnsi="Verdana"/>
          <w:sz w:val="16"/>
          <w:szCs w:val="16"/>
        </w:rPr>
        <w:t xml:space="preserve">                MOYEN</w:t>
      </w:r>
      <w:r>
        <w:rPr>
          <w:rFonts w:ascii="Verdana" w:hAnsi="Verdana"/>
          <w:sz w:val="16"/>
          <w:szCs w:val="16"/>
        </w:rPr>
        <w:t xml:space="preserve">NE               INSUFFISANTE  </w:t>
      </w:r>
    </w:p>
    <w:p w:rsidR="00512796" w:rsidRDefault="00512796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NAISSANCE DE LA FORMATION SOUHAITEE :</w:t>
      </w:r>
    </w:p>
    <w:p w:rsidR="00512796" w:rsidRPr="00CC145E" w:rsidRDefault="00CC145E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6"/>
          <w:szCs w:val="16"/>
        </w:rPr>
      </w:pP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5FD9B" wp14:editId="507EFAC0">
                <wp:simplePos x="0" y="0"/>
                <wp:positionH relativeFrom="column">
                  <wp:posOffset>9753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2CB3" id="Rectangle 50" o:spid="_x0000_s1026" style="position:absolute;margin-left:76.8pt;margin-top:.75pt;width:19.8pt;height:10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Q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66709E" wp14:editId="1EFB2136">
                <wp:simplePos x="0" y="0"/>
                <wp:positionH relativeFrom="column">
                  <wp:posOffset>341376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193EA" id="Rectangle 51" o:spid="_x0000_s1026" style="position:absolute;margin-left:268.8pt;margin-top:.75pt;width:19.8pt;height:10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Uv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" fillcolor="window" strokecolor="windowText"/>
            </w:pict>
          </mc:Fallback>
        </mc:AlternateContent>
      </w:r>
      <w:r w:rsidRPr="00CC145E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35D6DB" wp14:editId="638058E9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9BCA" id="Rectangle 52" o:spid="_x0000_s1026" style="position:absolute;margin-left:165pt;margin-top:.75pt;width:19.8pt;height:10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ZJ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k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6"/>
          <w:szCs w:val="16"/>
        </w:rPr>
        <w:t>SATISFAISANTE </w:t>
      </w:r>
      <w:r w:rsidRPr="00CC145E">
        <w:rPr>
          <w:rFonts w:ascii="Verdana" w:hAnsi="Verdana"/>
          <w:sz w:val="16"/>
          <w:szCs w:val="16"/>
        </w:rPr>
        <w:t xml:space="preserve">                MOYEN</w:t>
      </w:r>
      <w:r>
        <w:rPr>
          <w:rFonts w:ascii="Verdana" w:hAnsi="Verdana"/>
          <w:sz w:val="16"/>
          <w:szCs w:val="16"/>
        </w:rPr>
        <w:t xml:space="preserve">NE               INSUFFISANTE  </w:t>
      </w:r>
    </w:p>
    <w:p w:rsidR="00253AA6" w:rsidRDefault="00512796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RECIATION GENERAL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3AA6" w:rsidRPr="00253AA6" w:rsidRDefault="000C1041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Verdana" w:hAnsi="Verdana"/>
          <w:b/>
          <w:sz w:val="18"/>
          <w:szCs w:val="18"/>
        </w:rPr>
      </w:pPr>
      <w:r w:rsidRPr="00253AA6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934994" wp14:editId="527AB12B">
                <wp:simplePos x="0" y="0"/>
                <wp:positionH relativeFrom="column">
                  <wp:posOffset>1844040</wp:posOffset>
                </wp:positionH>
                <wp:positionV relativeFrom="paragraph">
                  <wp:posOffset>278130</wp:posOffset>
                </wp:positionV>
                <wp:extent cx="251460" cy="1371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FBC" id="Rectangle 44" o:spid="_x0000_s1026" style="position:absolute;margin-left:145.2pt;margin-top:21.9pt;width:19.8pt;height:10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3K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y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" fillcolor="window" strokecolor="windowText"/>
            </w:pict>
          </mc:Fallback>
        </mc:AlternateContent>
      </w:r>
      <w:r w:rsidRPr="00253AA6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E60EF9" wp14:editId="1CD92D44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251460" cy="137160"/>
                <wp:effectExtent l="0" t="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82E7" id="Rectangle 46" o:spid="_x0000_s1026" style="position:absolute;margin-left:5in;margin-top:.3pt;width:19.8pt;height:10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+O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k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A5621" wp14:editId="6BB7145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</wp:posOffset>
                </wp:positionV>
                <wp:extent cx="251460" cy="137160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BD80" id="Rectangle 45" o:spid="_x0000_s1026" style="position:absolute;margin-left:279pt;margin-top:.3pt;width:19.8pt;height:10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zo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y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" fillcolor="window" strokecolor="windowText"/>
            </w:pict>
          </mc:Fallback>
        </mc:AlternateContent>
      </w:r>
      <w:r w:rsidR="00253AA6" w:rsidRPr="00253AA6">
        <w:rPr>
          <w:rFonts w:ascii="Verdana" w:hAnsi="Verdana"/>
          <w:b/>
          <w:sz w:val="18"/>
          <w:szCs w:val="18"/>
        </w:rPr>
        <w:t>AVIS</w:t>
      </w:r>
      <w:r w:rsidR="00F456A5">
        <w:rPr>
          <w:rFonts w:ascii="Verdana" w:hAnsi="Verdana"/>
          <w:b/>
          <w:sz w:val="18"/>
          <w:szCs w:val="18"/>
        </w:rPr>
        <w:t xml:space="preserve"> : </w:t>
      </w:r>
      <w:r w:rsidR="00253AA6" w:rsidRPr="00253AA6">
        <w:rPr>
          <w:rFonts w:ascii="Verdana" w:hAnsi="Verdana"/>
          <w:b/>
          <w:sz w:val="18"/>
          <w:szCs w:val="18"/>
        </w:rPr>
        <w:t xml:space="preserve"> FAVORABLE              </w:t>
      </w:r>
      <w:r w:rsidRPr="00C14ED1">
        <w:rPr>
          <w:rFonts w:ascii="Verdana" w:hAnsi="Verdana"/>
          <w:b/>
          <w:sz w:val="18"/>
          <w:szCs w:val="18"/>
        </w:rPr>
        <w:t>REFUS</w:t>
      </w:r>
      <w:r w:rsidR="00253AA6" w:rsidRPr="00253AA6">
        <w:rPr>
          <w:rFonts w:ascii="Verdana" w:hAnsi="Verdana"/>
          <w:b/>
          <w:sz w:val="18"/>
          <w:szCs w:val="18"/>
        </w:rPr>
        <w:t xml:space="preserve">  </w:t>
      </w:r>
    </w:p>
    <w:p w:rsidR="000C1041" w:rsidRDefault="000C1041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AVORABLE </w:t>
      </w:r>
      <w:r w:rsidR="00253AA6" w:rsidRPr="00C14ED1">
        <w:rPr>
          <w:rFonts w:ascii="Verdana" w:hAnsi="Verdana"/>
          <w:b/>
          <w:sz w:val="18"/>
          <w:szCs w:val="18"/>
        </w:rPr>
        <w:t>SOUS RESERVE</w:t>
      </w:r>
      <w:r w:rsidR="00253AA6" w:rsidRPr="00C14ED1">
        <w:rPr>
          <w:rFonts w:ascii="Verdana" w:hAnsi="Verdana"/>
          <w:sz w:val="18"/>
          <w:szCs w:val="18"/>
        </w:rPr>
        <w:t xml:space="preserve">  </w:t>
      </w:r>
      <w:r w:rsidR="00253AA6" w:rsidRPr="00156832">
        <w:rPr>
          <w:rFonts w:ascii="Verdana" w:hAnsi="Verdana"/>
          <w:color w:val="FF0000"/>
          <w:sz w:val="18"/>
          <w:szCs w:val="18"/>
        </w:rPr>
        <w:t xml:space="preserve">      </w:t>
      </w:r>
      <w:r w:rsidR="00253AA6" w:rsidRPr="00C14ED1">
        <w:rPr>
          <w:rFonts w:ascii="Verdana" w:hAnsi="Verdana"/>
          <w:sz w:val="18"/>
          <w:szCs w:val="18"/>
        </w:rPr>
        <w:t xml:space="preserve">   </w:t>
      </w:r>
    </w:p>
    <w:p w:rsidR="00253AA6" w:rsidRDefault="000C1041" w:rsidP="003723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CONISATION OU MOTIFS REFUS </w:t>
      </w:r>
      <w:r w:rsidR="00253AA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1AE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376"/>
        <w:gridCol w:w="5398"/>
      </w:tblGrid>
      <w:tr w:rsidR="00E04D6B" w:rsidTr="000571AE">
        <w:tc>
          <w:tcPr>
            <w:tcW w:w="5376" w:type="dxa"/>
            <w:shd w:val="clear" w:color="auto" w:fill="EEECE1" w:themeFill="background2"/>
          </w:tcPr>
          <w:p w:rsidR="00E04D6B" w:rsidRPr="00AF1F42" w:rsidRDefault="00AF1F42" w:rsidP="00AF1F4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1F42">
              <w:rPr>
                <w:rFonts w:ascii="Verdana" w:hAnsi="Verdana"/>
                <w:b/>
                <w:sz w:val="18"/>
                <w:szCs w:val="18"/>
              </w:rPr>
              <w:t>CHOIX DES MATIERES DU DAEU A</w:t>
            </w:r>
          </w:p>
          <w:p w:rsidR="00AF1F42" w:rsidRPr="00E670D9" w:rsidRDefault="00AF1F42" w:rsidP="008D2A7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AF1F42" w:rsidRP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  <w:r w:rsidRPr="00E670D9">
              <w:rPr>
                <w:rFonts w:ascii="Verdana" w:hAnsi="Verdana"/>
                <w:sz w:val="16"/>
                <w:szCs w:val="16"/>
                <w:u w:val="single"/>
              </w:rPr>
              <w:t>MATIERES OBLIGATOIRES</w:t>
            </w:r>
            <w:r>
              <w:rPr>
                <w:rFonts w:ascii="Verdana" w:hAnsi="Verdana"/>
                <w:sz w:val="16"/>
                <w:szCs w:val="16"/>
              </w:rPr>
              <w:t xml:space="preserve"> : </w:t>
            </w:r>
            <w:r w:rsidRPr="00AF1F42">
              <w:rPr>
                <w:rFonts w:ascii="Verdana" w:hAnsi="Verdana"/>
                <w:sz w:val="16"/>
                <w:szCs w:val="16"/>
              </w:rPr>
              <w:t>FRANÇAIS ET ANGLAIS</w:t>
            </w:r>
          </w:p>
          <w:p w:rsid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</w:p>
          <w:p w:rsidR="00AF1F42" w:rsidRP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  <w:r w:rsidRPr="00E670D9">
              <w:rPr>
                <w:rFonts w:ascii="Verdana" w:hAnsi="Verdana"/>
                <w:sz w:val="16"/>
                <w:szCs w:val="16"/>
                <w:u w:val="single"/>
              </w:rPr>
              <w:t>2 MATIERES OPTIONNELLES</w:t>
            </w:r>
            <w:r w:rsidRPr="00AF1F42">
              <w:rPr>
                <w:rFonts w:ascii="Verdana" w:hAnsi="Verdana"/>
                <w:sz w:val="16"/>
                <w:szCs w:val="16"/>
              </w:rPr>
              <w:t> :</w:t>
            </w:r>
          </w:p>
          <w:p w:rsidR="00AF1F42" w:rsidRP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HISTOIRE</w:t>
            </w:r>
            <w:r w:rsidR="00AF1F4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SCIENCES DE LA NATURE ET DE LA V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A66B7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GEOGRAPHIE</w:t>
            </w:r>
          </w:p>
          <w:p w:rsidR="004A66B7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ASH</w:t>
            </w:r>
          </w:p>
          <w:p w:rsidR="004A66B7" w:rsidRPr="00C14ED1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50FE" w:rsidRPr="00C14ED1">
              <w:rPr>
                <w:rFonts w:ascii="Verdana" w:hAnsi="Verdana"/>
                <w:sz w:val="16"/>
                <w:szCs w:val="16"/>
              </w:rPr>
              <w:t xml:space="preserve">SOCIOLOGIE </w:t>
            </w:r>
            <w:r w:rsidR="00E01046" w:rsidRPr="00C14ED1">
              <w:rPr>
                <w:rFonts w:ascii="Verdana" w:hAnsi="Verdana"/>
                <w:sz w:val="16"/>
                <w:szCs w:val="16"/>
              </w:rPr>
              <w:t>ET</w:t>
            </w:r>
            <w:r w:rsidR="003550FE" w:rsidRPr="00C14ED1">
              <w:rPr>
                <w:rFonts w:ascii="Verdana" w:hAnsi="Verdana"/>
                <w:sz w:val="16"/>
                <w:szCs w:val="16"/>
              </w:rPr>
              <w:t xml:space="preserve"> MANAGEMENT</w:t>
            </w:r>
            <w:r w:rsidR="00E01046" w:rsidRPr="00C14ED1">
              <w:rPr>
                <w:rFonts w:ascii="Verdana" w:hAnsi="Verdana"/>
                <w:sz w:val="16"/>
                <w:szCs w:val="16"/>
              </w:rPr>
              <w:t xml:space="preserve"> DES ORGANISATIONS</w:t>
            </w:r>
          </w:p>
          <w:p w:rsidR="004A66B7" w:rsidRPr="00C14ED1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 w:rsidRPr="00C14ED1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 w:rsidRPr="00C14E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1046" w:rsidRPr="00C14ED1">
              <w:rPr>
                <w:rFonts w:ascii="Verdana" w:hAnsi="Verdana"/>
                <w:sz w:val="16"/>
                <w:szCs w:val="16"/>
              </w:rPr>
              <w:t xml:space="preserve">METHODOLOGIE DE TRAVAIL ET </w:t>
            </w:r>
            <w:r w:rsidR="003550FE" w:rsidRPr="00C14ED1">
              <w:rPr>
                <w:rFonts w:ascii="Verdana" w:hAnsi="Verdana"/>
                <w:sz w:val="16"/>
                <w:szCs w:val="16"/>
              </w:rPr>
              <w:t>GESTION DE PROJET</w:t>
            </w:r>
          </w:p>
          <w:p w:rsidR="004A66B7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CIENCES DE LA VIE ET DE LA TERRE</w:t>
            </w:r>
          </w:p>
          <w:p w:rsidR="004A66B7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CIENCES ECONOMIQUES</w:t>
            </w:r>
          </w:p>
          <w:p w:rsidR="004A66B7" w:rsidRDefault="004A66B7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ATHEMATIQUES</w:t>
            </w:r>
          </w:p>
          <w:p w:rsidR="00E01046" w:rsidRPr="00C14ED1" w:rsidRDefault="00E01046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4ED1">
              <w:rPr>
                <w:rFonts w:ascii="Verdana" w:hAnsi="Verdana"/>
                <w:sz w:val="16"/>
                <w:szCs w:val="16"/>
              </w:rPr>
              <w:t>COMPTABILITE ET GESTION (GAP</w:t>
            </w:r>
            <w:r w:rsidR="00C14ED1">
              <w:rPr>
                <w:rFonts w:ascii="Verdana" w:hAnsi="Verdana"/>
                <w:sz w:val="16"/>
                <w:szCs w:val="16"/>
              </w:rPr>
              <w:t xml:space="preserve"> DAEU Intensif</w:t>
            </w:r>
            <w:r w:rsidRPr="00C14ED1">
              <w:rPr>
                <w:rFonts w:ascii="Verdana" w:hAnsi="Verdana"/>
                <w:sz w:val="16"/>
                <w:szCs w:val="16"/>
              </w:rPr>
              <w:t>)</w:t>
            </w:r>
          </w:p>
          <w:p w:rsidR="004A66B7" w:rsidRDefault="004A66B7" w:rsidP="008D2A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F87B0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CIENCES SANITAIRES ET SOCIALES</w:t>
            </w:r>
          </w:p>
        </w:tc>
        <w:tc>
          <w:tcPr>
            <w:tcW w:w="5398" w:type="dxa"/>
            <w:shd w:val="clear" w:color="auto" w:fill="EEECE1" w:themeFill="background2"/>
          </w:tcPr>
          <w:p w:rsidR="00E04D6B" w:rsidRPr="00AF1F42" w:rsidRDefault="00AF1F42" w:rsidP="00AF1F4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1F42">
              <w:rPr>
                <w:rFonts w:ascii="Verdana" w:hAnsi="Verdana"/>
                <w:b/>
                <w:sz w:val="18"/>
                <w:szCs w:val="18"/>
              </w:rPr>
              <w:t>CHOIX DES MATIERES DU DAEU B</w:t>
            </w:r>
          </w:p>
          <w:p w:rsid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</w:p>
          <w:p w:rsid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  <w:r w:rsidRPr="00E670D9">
              <w:rPr>
                <w:rFonts w:ascii="Verdana" w:hAnsi="Verdana"/>
                <w:sz w:val="16"/>
                <w:szCs w:val="16"/>
                <w:u w:val="single"/>
              </w:rPr>
              <w:t>MATIERES OBLIGATOIRES</w:t>
            </w:r>
            <w:r>
              <w:rPr>
                <w:rFonts w:ascii="Verdana" w:hAnsi="Verdana"/>
                <w:sz w:val="16"/>
                <w:szCs w:val="16"/>
              </w:rPr>
              <w:t> :</w:t>
            </w:r>
            <w:r w:rsidRPr="00AF1F42">
              <w:rPr>
                <w:rFonts w:ascii="Verdana" w:hAnsi="Verdana"/>
                <w:sz w:val="16"/>
                <w:szCs w:val="16"/>
              </w:rPr>
              <w:t xml:space="preserve"> FRANÇAIS ET MATHEMATIQUES</w:t>
            </w:r>
          </w:p>
          <w:p w:rsidR="00AF1F42" w:rsidRP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</w:p>
          <w:p w:rsidR="00AF1F42" w:rsidRPr="00AF1F42" w:rsidRDefault="00AF1F42" w:rsidP="008D2A71">
            <w:pPr>
              <w:rPr>
                <w:rFonts w:ascii="Verdana" w:hAnsi="Verdana"/>
                <w:sz w:val="16"/>
                <w:szCs w:val="16"/>
              </w:rPr>
            </w:pPr>
            <w:r w:rsidRPr="00E670D9">
              <w:rPr>
                <w:rFonts w:ascii="Verdana" w:hAnsi="Verdana"/>
                <w:sz w:val="16"/>
                <w:szCs w:val="16"/>
                <w:u w:val="single"/>
              </w:rPr>
              <w:t>2 MATIERES OPTIONNELLES</w:t>
            </w:r>
            <w:r w:rsidRPr="00AF1F42">
              <w:rPr>
                <w:rFonts w:ascii="Verdana" w:hAnsi="Verdana"/>
                <w:sz w:val="16"/>
                <w:szCs w:val="16"/>
              </w:rPr>
              <w:t> :</w:t>
            </w:r>
          </w:p>
          <w:p w:rsidR="00AF1F42" w:rsidRP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PHYSIQU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1F42" w:rsidRP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SCIENCES DE LA NATURE ET DE LA V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1F42" w:rsidRP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CHIM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1F42" w:rsidRDefault="00DE119B" w:rsidP="008D2A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1F42" w:rsidRPr="00AF1F42">
              <w:rPr>
                <w:rFonts w:ascii="Verdana" w:hAnsi="Verdana"/>
                <w:sz w:val="16"/>
                <w:szCs w:val="16"/>
              </w:rPr>
              <w:t>ANGLA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87B0E" w:rsidRPr="007506F3" w:rsidRDefault="00F87B0E" w:rsidP="00F87B0E">
            <w:pPr>
              <w:rPr>
                <w:rFonts w:ascii="Verdana" w:hAnsi="Verdana"/>
                <w:sz w:val="16"/>
                <w:szCs w:val="16"/>
              </w:rPr>
            </w:pPr>
            <w:r w:rsidRPr="007506F3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7506F3">
              <w:rPr>
                <w:rFonts w:ascii="Verdana" w:hAnsi="Verdana"/>
                <w:sz w:val="16"/>
                <w:szCs w:val="16"/>
              </w:rPr>
              <w:t xml:space="preserve"> SCIENCES DE LA VIE ET DE LA TERRE</w:t>
            </w:r>
          </w:p>
          <w:p w:rsidR="00E01046" w:rsidRPr="00C14ED1" w:rsidRDefault="00E01046" w:rsidP="00E01046">
            <w:pPr>
              <w:rPr>
                <w:rFonts w:ascii="Verdana" w:hAnsi="Verdana"/>
                <w:sz w:val="16"/>
                <w:szCs w:val="16"/>
              </w:rPr>
            </w:pPr>
            <w:r w:rsidRPr="00C14ED1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C14ED1">
              <w:rPr>
                <w:rFonts w:ascii="Verdana" w:hAnsi="Verdana"/>
                <w:sz w:val="16"/>
                <w:szCs w:val="16"/>
              </w:rPr>
              <w:t xml:space="preserve"> METHODOLOGIE DE TRAVAIL ET GESTION DE PROJET</w:t>
            </w:r>
          </w:p>
          <w:p w:rsidR="00E01046" w:rsidRPr="00C14ED1" w:rsidRDefault="00E01046" w:rsidP="00E01046">
            <w:pPr>
              <w:rPr>
                <w:rFonts w:ascii="Verdana" w:hAnsi="Verdana"/>
                <w:sz w:val="16"/>
                <w:szCs w:val="16"/>
              </w:rPr>
            </w:pPr>
            <w:r w:rsidRPr="00C14ED1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C14ED1">
              <w:rPr>
                <w:rFonts w:ascii="Verdana" w:hAnsi="Verdana"/>
                <w:sz w:val="16"/>
                <w:szCs w:val="16"/>
              </w:rPr>
              <w:t xml:space="preserve"> SOCIOLOGIE ET MANAGEMENT DES ORGANISATIONS</w:t>
            </w:r>
          </w:p>
          <w:p w:rsidR="00F87B0E" w:rsidRDefault="00F87B0E" w:rsidP="008D2A7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DA7A26" w:rsidRDefault="00DA7A26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540C48" w:rsidRPr="00F10259" w:rsidRDefault="00540C48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F10259">
        <w:rPr>
          <w:rFonts w:ascii="Verdana" w:eastAsia="Times New Roman" w:hAnsi="Verdana" w:cs="Tahoma"/>
          <w:b/>
          <w:sz w:val="24"/>
          <w:szCs w:val="24"/>
          <w:lang w:eastAsia="fr-FR"/>
        </w:rPr>
        <w:t>Candidat DAEU :</w:t>
      </w:r>
    </w:p>
    <w:p w:rsidR="00540C48" w:rsidRPr="00540C48" w:rsidRDefault="00540C48" w:rsidP="00503A4F">
      <w:pPr>
        <w:spacing w:after="0" w:line="240" w:lineRule="auto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540C48" w:rsidRPr="00540C48" w:rsidRDefault="00156832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C14ED1">
        <w:rPr>
          <w:rFonts w:ascii="Verdana" w:eastAsia="Times New Roman" w:hAnsi="Verdana" w:cs="Tahoma"/>
          <w:sz w:val="18"/>
          <w:szCs w:val="18"/>
          <w:lang w:eastAsia="fr-FR"/>
        </w:rPr>
        <w:t>2</w:t>
      </w:r>
      <w:r w:rsidR="00540C48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 p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>hoto</w:t>
      </w:r>
      <w:r w:rsidRPr="00C14ED1">
        <w:rPr>
          <w:rFonts w:ascii="Verdana" w:eastAsia="Times New Roman" w:hAnsi="Verdana" w:cs="Tahoma"/>
          <w:sz w:val="18"/>
          <w:szCs w:val="18"/>
          <w:lang w:eastAsia="fr-FR"/>
        </w:rPr>
        <w:t>s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 xml:space="preserve"> </w:t>
      </w:r>
      <w:r w:rsidR="00540C48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d'identité avec vos noms et prénoms indiqués au verso (format 3,5 x 4,5 cm). </w:t>
      </w:r>
    </w:p>
    <w:p w:rsidR="00540C48" w:rsidRPr="00540C48" w:rsidRDefault="00540C48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Photocopie de la carte nationale d’identité recto/verso ou du passeport en cours de validité.</w:t>
      </w:r>
    </w:p>
    <w:p w:rsidR="00540C48" w:rsidRDefault="00540C48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Pour les étrangers, la photocopie de la carte de séjour en cours de validité.</w:t>
      </w:r>
    </w:p>
    <w:p w:rsidR="00D33241" w:rsidRPr="007506F3" w:rsidRDefault="00D33241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506F3">
        <w:rPr>
          <w:rFonts w:ascii="Verdana" w:eastAsia="Times New Roman" w:hAnsi="Verdana" w:cs="Tahoma"/>
          <w:sz w:val="18"/>
          <w:szCs w:val="18"/>
          <w:lang w:eastAsia="fr-FR"/>
        </w:rPr>
        <w:t>Photocopie de l’attestation d’assuré social</w:t>
      </w:r>
    </w:p>
    <w:p w:rsidR="00D33241" w:rsidRPr="007506F3" w:rsidRDefault="00D33241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506F3">
        <w:rPr>
          <w:rFonts w:ascii="Verdana" w:eastAsia="Times New Roman" w:hAnsi="Verdana" w:cs="Tahoma"/>
          <w:sz w:val="18"/>
          <w:szCs w:val="18"/>
          <w:lang w:eastAsia="fr-FR"/>
        </w:rPr>
        <w:t>Photocopie d’assurance individuelle de responsabilité civile</w:t>
      </w:r>
    </w:p>
    <w:p w:rsidR="00540C48" w:rsidRPr="00540C48" w:rsidRDefault="00540C48" w:rsidP="00540C48">
      <w:pPr>
        <w:pStyle w:val="Paragraphedeliste"/>
        <w:numPr>
          <w:ilvl w:val="0"/>
          <w:numId w:val="4"/>
        </w:numPr>
        <w:tabs>
          <w:tab w:val="left" w:leader="dot" w:pos="284"/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Photocopie de l’attestation de participation à la journée d’appel à la défense délivrée par la mairie de votre domicile pour les garçons de nationalité française nés à partir de 1979 et les filles de nationalité française nées à partir de 1983.</w:t>
      </w:r>
    </w:p>
    <w:p w:rsidR="00540C48" w:rsidRPr="00540C48" w:rsidRDefault="00540C48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Un CV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 xml:space="preserve"> et une lettre de motivation.</w:t>
      </w:r>
    </w:p>
    <w:p w:rsidR="00540C48" w:rsidRPr="00540C48" w:rsidRDefault="00540C48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Photocopie de votre dernier contrat de travail et bulletins de salaire des 3 derniers mois.</w:t>
      </w:r>
    </w:p>
    <w:p w:rsidR="00540C48" w:rsidRPr="00540C48" w:rsidRDefault="00540C48" w:rsidP="00540C48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AAH (Allocation Adulte Handicapé) </w:t>
      </w:r>
    </w:p>
    <w:p w:rsidR="00540C48" w:rsidRPr="008C4693" w:rsidRDefault="00540C48" w:rsidP="008C4693">
      <w:pPr>
        <w:pStyle w:val="Paragraphedeliste"/>
        <w:numPr>
          <w:ilvl w:val="0"/>
          <w:numId w:val="8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COTOREP ou MDPH.</w:t>
      </w:r>
    </w:p>
    <w:p w:rsidR="00540C48" w:rsidRPr="008C4693" w:rsidRDefault="00540C48" w:rsidP="008C4693">
      <w:pPr>
        <w:pStyle w:val="Paragraphedeliste"/>
        <w:numPr>
          <w:ilvl w:val="0"/>
          <w:numId w:val="8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540C48" w:rsidRPr="00540C48" w:rsidRDefault="00540C48" w:rsidP="00540C48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Si RQTH (Reconnaissance Qualité Travailleur Handicapé)</w:t>
      </w:r>
    </w:p>
    <w:p w:rsidR="00540C48" w:rsidRPr="008C4693" w:rsidRDefault="00540C48" w:rsidP="008C4693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MDPH.</w:t>
      </w:r>
    </w:p>
    <w:p w:rsidR="00540C48" w:rsidRPr="008C4693" w:rsidRDefault="00540C48" w:rsidP="008C4693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540C48" w:rsidRPr="00540C48" w:rsidRDefault="00540C48" w:rsidP="00540C48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bCs/>
          <w:iCs/>
          <w:sz w:val="18"/>
          <w:szCs w:val="18"/>
          <w:lang w:eastAsia="fr-FR"/>
        </w:rPr>
        <w:t>Photocopie du relevé de notes d’examen du DAEU si obtention d’un ou plusieurs modules.</w:t>
      </w:r>
    </w:p>
    <w:p w:rsidR="00540C48" w:rsidRPr="00540C48" w:rsidRDefault="00540C48" w:rsidP="00540C48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bCs/>
          <w:iCs/>
          <w:sz w:val="18"/>
          <w:szCs w:val="18"/>
          <w:lang w:eastAsia="fr-FR"/>
        </w:rPr>
        <w:t>Photocopie du relevé de notes avec n° INE (que vous trouverez sur votre bulletin scolaire de première ou terminale).</w:t>
      </w:r>
    </w:p>
    <w:p w:rsidR="00540C48" w:rsidRPr="007506F3" w:rsidRDefault="00540C48" w:rsidP="00540C48">
      <w:pPr>
        <w:tabs>
          <w:tab w:val="left" w:leader="dot" w:pos="8647"/>
        </w:tabs>
        <w:spacing w:after="0" w:line="240" w:lineRule="auto"/>
        <w:ind w:left="-76"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b/>
          <w:bCs/>
          <w:iCs/>
          <w:sz w:val="18"/>
          <w:szCs w:val="18"/>
          <w:lang w:eastAsia="fr-FR"/>
        </w:rPr>
        <w:t xml:space="preserve">Si vous avez moins de 24 ans au </w:t>
      </w:r>
      <w:r w:rsidRPr="007506F3">
        <w:rPr>
          <w:rFonts w:ascii="Verdana" w:eastAsia="Times New Roman" w:hAnsi="Verdana" w:cs="Tahoma"/>
          <w:b/>
          <w:bCs/>
          <w:iCs/>
          <w:sz w:val="18"/>
          <w:szCs w:val="18"/>
          <w:lang w:eastAsia="fr-FR"/>
        </w:rPr>
        <w:t>1</w:t>
      </w:r>
      <w:r w:rsidRPr="007506F3">
        <w:rPr>
          <w:rFonts w:ascii="Verdana" w:eastAsia="Times New Roman" w:hAnsi="Verdana" w:cs="Tahoma"/>
          <w:b/>
          <w:bCs/>
          <w:iCs/>
          <w:sz w:val="18"/>
          <w:szCs w:val="18"/>
          <w:vertAlign w:val="superscript"/>
          <w:lang w:eastAsia="fr-FR"/>
        </w:rPr>
        <w:t>er</w:t>
      </w:r>
      <w:r w:rsidRPr="007506F3">
        <w:rPr>
          <w:rFonts w:ascii="Verdana" w:eastAsia="Times New Roman" w:hAnsi="Verdana" w:cs="Tahoma"/>
          <w:b/>
          <w:bCs/>
          <w:iCs/>
          <w:sz w:val="18"/>
          <w:szCs w:val="18"/>
          <w:lang w:eastAsia="fr-FR"/>
        </w:rPr>
        <w:t xml:space="preserve"> octobre </w:t>
      </w:r>
      <w:r w:rsidR="00640D8F" w:rsidRPr="007506F3">
        <w:rPr>
          <w:rFonts w:ascii="Verdana" w:eastAsia="Times New Roman" w:hAnsi="Verdana" w:cs="Tahoma"/>
          <w:b/>
          <w:bCs/>
          <w:iCs/>
          <w:sz w:val="18"/>
          <w:szCs w:val="18"/>
          <w:lang w:eastAsia="fr-FR"/>
        </w:rPr>
        <w:t>de l’année de l’examen</w:t>
      </w:r>
    </w:p>
    <w:p w:rsidR="00540C48" w:rsidRPr="00540C48" w:rsidRDefault="00540C48" w:rsidP="00540C48">
      <w:pPr>
        <w:pStyle w:val="Paragraphedeliste"/>
        <w:numPr>
          <w:ilvl w:val="0"/>
          <w:numId w:val="6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i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Justificatifs de 24 mois d'activité professionnelle (certificat de travail CDI ou CDD, relevé Pôle-Emploi, contrat d’apprentissage, …).</w:t>
      </w:r>
    </w:p>
    <w:p w:rsidR="00540C48" w:rsidRDefault="00540C48" w:rsidP="00540C48">
      <w:p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b/>
          <w:sz w:val="18"/>
          <w:szCs w:val="18"/>
          <w:lang w:eastAsia="fr-FR"/>
        </w:rPr>
        <w:t>Pour les demandeurs d’emploi</w:t>
      </w:r>
    </w:p>
    <w:p w:rsidR="00540C48" w:rsidRPr="00540C48" w:rsidRDefault="00540C48" w:rsidP="00540C48">
      <w:pPr>
        <w:pStyle w:val="Paragraphedeliste"/>
        <w:numPr>
          <w:ilvl w:val="0"/>
          <w:numId w:val="6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Attestation de Pôle Emploi indiquant votre n° identifiant (historique).</w:t>
      </w:r>
    </w:p>
    <w:p w:rsidR="00540C48" w:rsidRPr="00540C48" w:rsidRDefault="00503A4F" w:rsidP="00540C48">
      <w:pPr>
        <w:pStyle w:val="Paragraphedeliste"/>
        <w:numPr>
          <w:ilvl w:val="0"/>
          <w:numId w:val="6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>
        <w:rPr>
          <w:rFonts w:ascii="Verdana" w:eastAsia="Times New Roman" w:hAnsi="Verdana" w:cs="Tahoma"/>
          <w:sz w:val="18"/>
          <w:szCs w:val="18"/>
          <w:lang w:eastAsia="fr-FR"/>
        </w:rPr>
        <w:t>Projet</w:t>
      </w:r>
      <w:r w:rsidR="00540C48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 </w:t>
      </w:r>
      <w:r w:rsidR="00540C48" w:rsidRPr="00C14ED1">
        <w:rPr>
          <w:rFonts w:ascii="Verdana" w:eastAsia="Times New Roman" w:hAnsi="Verdana" w:cs="Tahoma"/>
          <w:sz w:val="18"/>
          <w:szCs w:val="18"/>
          <w:lang w:eastAsia="fr-FR"/>
        </w:rPr>
        <w:t xml:space="preserve">Personnalisé </w:t>
      </w:r>
      <w:r w:rsidRPr="00C14ED1">
        <w:rPr>
          <w:rFonts w:ascii="Verdana" w:eastAsia="Times New Roman" w:hAnsi="Verdana" w:cs="Tahoma"/>
          <w:sz w:val="18"/>
          <w:szCs w:val="18"/>
          <w:lang w:eastAsia="fr-FR"/>
        </w:rPr>
        <w:t>d’Accès à</w:t>
      </w:r>
      <w:r w:rsidR="00540C48" w:rsidRPr="00C14ED1">
        <w:rPr>
          <w:rFonts w:ascii="Verdana" w:eastAsia="Times New Roman" w:hAnsi="Verdana" w:cs="Tahoma"/>
          <w:sz w:val="18"/>
          <w:szCs w:val="18"/>
          <w:lang w:eastAsia="fr-FR"/>
        </w:rPr>
        <w:t xml:space="preserve"> l’Emploi (</w:t>
      </w:r>
      <w:r w:rsidR="00540C48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PPAE) de Pôle Emploi mentionnant le projet DAEU </w:t>
      </w:r>
      <w:r w:rsidR="00540C48" w:rsidRPr="00540C48">
        <w:rPr>
          <w:rFonts w:ascii="Verdana" w:eastAsia="Times New Roman" w:hAnsi="Verdana" w:cs="Tahoma"/>
          <w:b/>
          <w:sz w:val="18"/>
          <w:szCs w:val="18"/>
          <w:lang w:eastAsia="fr-FR"/>
        </w:rPr>
        <w:t>OU</w:t>
      </w:r>
      <w:r w:rsidR="00540C48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 pour les moins de 26 ans la fiche de liaison de la Mission Locale. </w:t>
      </w:r>
    </w:p>
    <w:p w:rsidR="00540C48" w:rsidRPr="00540C48" w:rsidRDefault="00540C48" w:rsidP="00540C48">
      <w:pPr>
        <w:pStyle w:val="Paragraphedeliste"/>
        <w:numPr>
          <w:ilvl w:val="0"/>
          <w:numId w:val="6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Attestation d’inscription à un stage de formation (AISF).</w:t>
      </w:r>
    </w:p>
    <w:p w:rsidR="00540C48" w:rsidRPr="008C4693" w:rsidRDefault="00540C48" w:rsidP="008C4693">
      <w:pPr>
        <w:pStyle w:val="Paragraphedeliste"/>
        <w:numPr>
          <w:ilvl w:val="0"/>
          <w:numId w:val="6"/>
        </w:numPr>
        <w:tabs>
          <w:tab w:val="left" w:pos="720"/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de vos droits indiquant la date de début et la durée.</w:t>
      </w:r>
    </w:p>
    <w:p w:rsidR="00540C48" w:rsidRPr="008C4693" w:rsidRDefault="00540C48" w:rsidP="008C4693">
      <w:pPr>
        <w:pStyle w:val="Paragraphedeliste"/>
        <w:numPr>
          <w:ilvl w:val="0"/>
          <w:numId w:val="6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P</w:t>
      </w:r>
      <w:r w:rsidR="008C4693">
        <w:rPr>
          <w:rFonts w:ascii="Verdana" w:eastAsia="Times New Roman" w:hAnsi="Verdana" w:cs="Tahoma"/>
          <w:sz w:val="18"/>
          <w:szCs w:val="18"/>
          <w:lang w:eastAsia="fr-FR"/>
        </w:rPr>
        <w:t>hotocopie du contrat d’engagement réciproque</w:t>
      </w: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 xml:space="preserve"> pour les personnes bénéficiant du RSA. </w:t>
      </w:r>
    </w:p>
    <w:p w:rsidR="00540C48" w:rsidRPr="00540C48" w:rsidRDefault="00540C48" w:rsidP="00540C48">
      <w:pPr>
        <w:tabs>
          <w:tab w:val="left" w:leader="dot" w:pos="8647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b/>
          <w:sz w:val="18"/>
          <w:szCs w:val="18"/>
          <w:lang w:eastAsia="fr-FR"/>
        </w:rPr>
        <w:t>Pour les salariés</w:t>
      </w:r>
    </w:p>
    <w:p w:rsidR="00540C48" w:rsidRPr="008C4693" w:rsidRDefault="00540C48" w:rsidP="008C4693">
      <w:pPr>
        <w:pStyle w:val="Paragraphedeliste"/>
        <w:numPr>
          <w:ilvl w:val="0"/>
          <w:numId w:val="7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L’accord de prise en charge : Entreprise, FONGECIF ou autre.</w:t>
      </w:r>
    </w:p>
    <w:p w:rsidR="00F10259" w:rsidRPr="00503A4F" w:rsidRDefault="00F10259" w:rsidP="00503A4F">
      <w:pPr>
        <w:spacing w:after="0"/>
        <w:rPr>
          <w:rFonts w:ascii="Verdana" w:hAnsi="Verdana"/>
          <w:sz w:val="18"/>
          <w:szCs w:val="18"/>
        </w:rPr>
      </w:pPr>
    </w:p>
    <w:p w:rsidR="00DA7A26" w:rsidRDefault="00DA7A26" w:rsidP="00540C48">
      <w:pPr>
        <w:jc w:val="center"/>
        <w:rPr>
          <w:rFonts w:ascii="Verdana" w:hAnsi="Verdana"/>
          <w:b/>
          <w:sz w:val="24"/>
          <w:szCs w:val="24"/>
        </w:rPr>
      </w:pPr>
    </w:p>
    <w:p w:rsidR="00DA7A26" w:rsidRDefault="00DA7A26" w:rsidP="00540C48">
      <w:pPr>
        <w:jc w:val="center"/>
        <w:rPr>
          <w:rFonts w:ascii="Verdana" w:hAnsi="Verdana"/>
          <w:b/>
          <w:sz w:val="24"/>
          <w:szCs w:val="24"/>
        </w:rPr>
      </w:pPr>
    </w:p>
    <w:p w:rsidR="00F10259" w:rsidRPr="005536E7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Candidat Préparation aux concours administratifs de catégories A et B :</w:t>
      </w:r>
    </w:p>
    <w:p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>
        <w:rPr>
          <w:rFonts w:ascii="Verdana" w:eastAsia="Times New Roman" w:hAnsi="Verdana" w:cs="Tahoma"/>
          <w:sz w:val="18"/>
          <w:szCs w:val="18"/>
          <w:lang w:eastAsia="fr-FR"/>
        </w:rPr>
        <w:t>3</w:t>
      </w:r>
      <w:r w:rsidR="00FF6A7B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 p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>hoto</w:t>
      </w:r>
      <w:r w:rsidR="00503A4F">
        <w:rPr>
          <w:rFonts w:ascii="Verdana" w:eastAsia="Times New Roman" w:hAnsi="Verdana" w:cs="Tahoma"/>
          <w:sz w:val="18"/>
          <w:szCs w:val="18"/>
          <w:lang w:eastAsia="fr-FR"/>
        </w:rPr>
        <w:t>s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 xml:space="preserve"> d'identité avec vos nom et prénom</w:t>
      </w:r>
      <w:r w:rsidR="00FF6A7B" w:rsidRPr="00540C48">
        <w:rPr>
          <w:rFonts w:ascii="Verdana" w:eastAsia="Times New Roman" w:hAnsi="Verdana" w:cs="Tahoma"/>
          <w:sz w:val="18"/>
          <w:szCs w:val="18"/>
          <w:lang w:eastAsia="fr-FR"/>
        </w:rPr>
        <w:t xml:space="preserve"> indiqués au verso (format 3,5 x 4,5 cm). </w:t>
      </w:r>
    </w:p>
    <w:p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Un CV</w:t>
      </w:r>
      <w:r>
        <w:rPr>
          <w:rFonts w:ascii="Verdana" w:eastAsia="Times New Roman" w:hAnsi="Verdana" w:cs="Tahoma"/>
          <w:sz w:val="18"/>
          <w:szCs w:val="18"/>
          <w:lang w:eastAsia="fr-FR"/>
        </w:rPr>
        <w:t xml:space="preserve"> et une lettre de motivation.</w:t>
      </w:r>
    </w:p>
    <w:p w:rsidR="00AA5BF2" w:rsidRPr="00540C48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>
        <w:rPr>
          <w:rFonts w:ascii="Verdana" w:eastAsia="Times New Roman" w:hAnsi="Verdana" w:cs="Tahoma"/>
          <w:sz w:val="18"/>
          <w:szCs w:val="18"/>
          <w:lang w:eastAsia="fr-FR"/>
        </w:rPr>
        <w:t>Photocopie de votre carte d’identité nationale</w:t>
      </w:r>
    </w:p>
    <w:p w:rsidR="00FF6A7B" w:rsidRPr="00540C48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540C48">
        <w:rPr>
          <w:rFonts w:ascii="Verdana" w:eastAsia="Times New Roman" w:hAnsi="Verdana" w:cs="Tahoma"/>
          <w:sz w:val="18"/>
          <w:szCs w:val="18"/>
          <w:lang w:eastAsia="fr-FR"/>
        </w:rPr>
        <w:t>Si RQTH (Reconnaissance Qualité Travailleur Handicapé)</w:t>
      </w:r>
    </w:p>
    <w:p w:rsidR="00FF6A7B" w:rsidRPr="008C4693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MDPH.</w:t>
      </w:r>
    </w:p>
    <w:p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8C4693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FF6A7B" w:rsidRPr="00FF6A7B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FF6A7B">
        <w:rPr>
          <w:rFonts w:ascii="Verdana" w:eastAsia="Times New Roman" w:hAnsi="Verdana" w:cs="Tahoma"/>
          <w:sz w:val="18"/>
          <w:szCs w:val="18"/>
          <w:lang w:eastAsia="fr-FR"/>
        </w:rPr>
        <w:t>Attestation de Pôle Emploi indiquant votre n° identifiant (historique).</w:t>
      </w:r>
    </w:p>
    <w:p w:rsidR="00FF6A7B" w:rsidRPr="00FF6A7B" w:rsidRDefault="00503A4F" w:rsidP="00FF6A7B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C14ED1">
        <w:rPr>
          <w:rFonts w:ascii="Verdana" w:eastAsia="Times New Roman" w:hAnsi="Verdana" w:cs="Tahoma"/>
          <w:sz w:val="18"/>
          <w:szCs w:val="18"/>
          <w:lang w:eastAsia="fr-FR"/>
        </w:rPr>
        <w:t xml:space="preserve">Projet Personnalisé d’Accès à l’Emploi </w:t>
      </w:r>
      <w:r w:rsidR="00FF6A7B" w:rsidRPr="00C14ED1">
        <w:rPr>
          <w:rFonts w:ascii="Verdana" w:eastAsia="Times New Roman" w:hAnsi="Verdana" w:cs="Tahoma"/>
          <w:sz w:val="18"/>
          <w:szCs w:val="18"/>
          <w:lang w:eastAsia="fr-FR"/>
        </w:rPr>
        <w:t>(PPAE</w:t>
      </w:r>
      <w:r w:rsidR="00FF6A7B" w:rsidRPr="00FF6A7B">
        <w:rPr>
          <w:rFonts w:ascii="Verdana" w:eastAsia="Times New Roman" w:hAnsi="Verdana" w:cs="Tahoma"/>
          <w:sz w:val="18"/>
          <w:szCs w:val="18"/>
          <w:lang w:eastAsia="fr-FR"/>
        </w:rPr>
        <w:t>) de Pôle EMP</w:t>
      </w:r>
      <w:r>
        <w:rPr>
          <w:rFonts w:ascii="Verdana" w:eastAsia="Times New Roman" w:hAnsi="Verdana" w:cs="Tahoma"/>
          <w:sz w:val="18"/>
          <w:szCs w:val="18"/>
          <w:lang w:eastAsia="fr-FR"/>
        </w:rPr>
        <w:t>LOI mentionnant la formation de</w:t>
      </w:r>
      <w:r w:rsidR="00FF6A7B" w:rsidRPr="00FF6A7B">
        <w:rPr>
          <w:rFonts w:ascii="Verdana" w:hAnsi="Verdana"/>
          <w:sz w:val="18"/>
          <w:szCs w:val="18"/>
        </w:rPr>
        <w:t xml:space="preserve"> Préparation aux concours administratifs de catégories A et B.</w:t>
      </w:r>
    </w:p>
    <w:p w:rsidR="00FF6A7B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FF6A7B">
        <w:rPr>
          <w:rFonts w:ascii="Verdana" w:eastAsia="Times New Roman" w:hAnsi="Verdana" w:cs="Tahoma"/>
          <w:sz w:val="18"/>
          <w:szCs w:val="18"/>
          <w:lang w:eastAsia="fr-FR"/>
        </w:rPr>
        <w:t xml:space="preserve">Fiche de prescription </w:t>
      </w:r>
      <w:r>
        <w:rPr>
          <w:rFonts w:ascii="Verdana" w:eastAsia="Times New Roman" w:hAnsi="Verdana" w:cs="Tahoma"/>
          <w:sz w:val="18"/>
          <w:szCs w:val="18"/>
          <w:lang w:eastAsia="fr-FR"/>
        </w:rPr>
        <w:t>établie par votre référent social.</w:t>
      </w:r>
    </w:p>
    <w:p w:rsidR="00FF6A7B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>
        <w:rPr>
          <w:rFonts w:ascii="Verdana" w:eastAsia="Times New Roman" w:hAnsi="Verdana" w:cs="Tahoma"/>
          <w:sz w:val="18"/>
          <w:szCs w:val="18"/>
          <w:lang w:eastAsia="fr-FR"/>
        </w:rPr>
        <w:t>Photocopie ou relevé de notes de votre dernier diplôme.</w:t>
      </w:r>
    </w:p>
    <w:p w:rsidR="00FF6A7B" w:rsidRPr="00FF6A7B" w:rsidRDefault="00666B18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>
        <w:rPr>
          <w:rFonts w:ascii="Verdana" w:eastAsia="Times New Roman" w:hAnsi="Verdana" w:cs="Tahoma"/>
          <w:sz w:val="18"/>
          <w:szCs w:val="18"/>
          <w:lang w:eastAsia="fr-FR"/>
        </w:rPr>
        <w:lastRenderedPageBreak/>
        <w:t>Attestation CAF</w:t>
      </w:r>
      <w:r w:rsidR="00FF6A7B">
        <w:rPr>
          <w:rFonts w:ascii="Verdana" w:eastAsia="Times New Roman" w:hAnsi="Verdana" w:cs="Tahoma"/>
          <w:sz w:val="18"/>
          <w:szCs w:val="18"/>
          <w:lang w:eastAsia="fr-FR"/>
        </w:rPr>
        <w:t xml:space="preserve"> pour le RSA.</w:t>
      </w:r>
    </w:p>
    <w:sectPr w:rsidR="00FF6A7B" w:rsidRPr="00FF6A7B" w:rsidSect="00B36682">
      <w:headerReference w:type="default" r:id="rId8"/>
      <w:footerReference w:type="default" r:id="rId9"/>
      <w:pgSz w:w="11907" w:h="16839" w:code="9"/>
      <w:pgMar w:top="424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47" w:rsidRDefault="00165D47" w:rsidP="006857A8">
      <w:pPr>
        <w:spacing w:after="0" w:line="240" w:lineRule="auto"/>
      </w:pPr>
      <w:r>
        <w:separator/>
      </w:r>
    </w:p>
  </w:endnote>
  <w:endnote w:type="continuationSeparator" w:id="0">
    <w:p w:rsidR="00165D47" w:rsidRDefault="00165D47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138256"/>
      <w:docPartObj>
        <w:docPartGallery w:val="Page Numbers (Bottom of Page)"/>
        <w:docPartUnique/>
      </w:docPartObj>
    </w:sdtPr>
    <w:sdtEndPr/>
    <w:sdtContent>
      <w:p w:rsidR="00B36682" w:rsidRDefault="00ED30CC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6035</wp:posOffset>
              </wp:positionV>
              <wp:extent cx="1327785" cy="793115"/>
              <wp:effectExtent l="0" t="0" r="5715" b="6985"/>
              <wp:wrapSquare wrapText="bothSides"/>
              <wp:docPr id="144" name="Image 1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3970</wp:posOffset>
              </wp:positionV>
              <wp:extent cx="661035" cy="704850"/>
              <wp:effectExtent l="0" t="0" r="5715" b="0"/>
              <wp:wrapSquare wrapText="bothSides"/>
              <wp:docPr id="145" name="Image 14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13970</wp:posOffset>
              </wp:positionV>
              <wp:extent cx="723900" cy="714375"/>
              <wp:effectExtent l="0" t="0" r="0" b="9525"/>
              <wp:wrapSquare wrapText="bothSides"/>
              <wp:docPr id="146" name="Image 1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36682" w:rsidRPr="00B36682" w:rsidRDefault="00B36682" w:rsidP="00B36682">
        <w:pPr>
          <w:pStyle w:val="Pieddepage"/>
          <w:jc w:val="right"/>
          <w:rPr>
            <w:rFonts w:ascii="Verdana" w:hAnsi="Verdana" w:cs="Times New Roman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Aix-Marseille université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Service de Formation Professionnelle Continue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sz w:val="14"/>
            <w:szCs w:val="14"/>
          </w:rPr>
          <w:t>Hôtel Maynier d’Oppède – 23 rue Gaston de Saporta – 13100 Aix-en-Provence</w:t>
        </w:r>
      </w:p>
      <w:p w:rsidR="00B36682" w:rsidRPr="00B36682" w:rsidRDefault="00165D47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hyperlink r:id="rId4" w:history="1">
          <w:r w:rsidR="00B36682" w:rsidRPr="00B36682">
            <w:rPr>
              <w:rStyle w:val="Lienhypertexte"/>
              <w:rFonts w:ascii="Verdana" w:hAnsi="Verdana" w:cs="Arial"/>
              <w:sz w:val="14"/>
              <w:szCs w:val="14"/>
            </w:rPr>
            <w:t>http://fpc.univ-amu.fr/</w:t>
          </w:r>
        </w:hyperlink>
      </w:p>
      <w:sdt>
        <w:sdtPr>
          <w:rPr>
            <w:rFonts w:ascii="Verdana" w:hAnsi="Verdana"/>
            <w:sz w:val="14"/>
            <w:szCs w:val="14"/>
          </w:rPr>
          <w:id w:val="-432511628"/>
          <w:placeholder>
            <w:docPart w:val="339DAE55A131424DBEB16D4A94FCB051"/>
          </w:placeholder>
        </w:sdtPr>
        <w:sdtEndPr/>
        <w:sdtContent>
          <w:sdt>
            <w:sdtPr>
              <w:rPr>
                <w:rFonts w:ascii="Verdana" w:hAnsi="Verdana"/>
                <w:sz w:val="14"/>
                <w:szCs w:val="14"/>
              </w:rPr>
              <w:id w:val="1581253649"/>
              <w:placeholder>
                <w:docPart w:val="2D5C9324C2944964B9906E51037DB041"/>
              </w:placeholder>
            </w:sdtPr>
            <w:sdtEndPr/>
            <w:sdtContent>
              <w:p w:rsidR="00512796" w:rsidRPr="00B36682" w:rsidRDefault="00F128C7" w:rsidP="00ED30CC">
                <w:pPr>
                  <w:ind w:left="4536"/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36682" w:rsidRPr="00B36682">
                  <w:rPr>
                    <w:rFonts w:ascii="Verdana" w:hAnsi="Verdana"/>
                    <w:sz w:val="14"/>
                    <w:szCs w:val="14"/>
                  </w:rPr>
                  <w:t>  12/0048 Révision 02 du 01/04/2016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47" w:rsidRDefault="00165D47" w:rsidP="006857A8">
      <w:pPr>
        <w:spacing w:after="0" w:line="240" w:lineRule="auto"/>
      </w:pPr>
      <w:r>
        <w:separator/>
      </w:r>
    </w:p>
  </w:footnote>
  <w:footnote w:type="continuationSeparator" w:id="0">
    <w:p w:rsidR="00165D47" w:rsidRDefault="00165D47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1818167" cy="676880"/>
          <wp:effectExtent l="0" t="0" r="0" b="9525"/>
          <wp:docPr id="143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78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1B"/>
    <w:rsid w:val="00013073"/>
    <w:rsid w:val="00015463"/>
    <w:rsid w:val="00024C2B"/>
    <w:rsid w:val="00041781"/>
    <w:rsid w:val="00043880"/>
    <w:rsid w:val="000571AE"/>
    <w:rsid w:val="0006691B"/>
    <w:rsid w:val="00083861"/>
    <w:rsid w:val="000B7C2B"/>
    <w:rsid w:val="000C1041"/>
    <w:rsid w:val="000C41E5"/>
    <w:rsid w:val="000F4CBE"/>
    <w:rsid w:val="00124017"/>
    <w:rsid w:val="00156832"/>
    <w:rsid w:val="00165D47"/>
    <w:rsid w:val="00172F54"/>
    <w:rsid w:val="0018067F"/>
    <w:rsid w:val="001A13AB"/>
    <w:rsid w:val="001B75E1"/>
    <w:rsid w:val="001D3272"/>
    <w:rsid w:val="001F6B33"/>
    <w:rsid w:val="00212A20"/>
    <w:rsid w:val="00246CAA"/>
    <w:rsid w:val="002477AE"/>
    <w:rsid w:val="0025363C"/>
    <w:rsid w:val="00253AA6"/>
    <w:rsid w:val="00264983"/>
    <w:rsid w:val="00276895"/>
    <w:rsid w:val="002819A5"/>
    <w:rsid w:val="002B11F4"/>
    <w:rsid w:val="002C3EB3"/>
    <w:rsid w:val="002F354B"/>
    <w:rsid w:val="002F4594"/>
    <w:rsid w:val="00320D8E"/>
    <w:rsid w:val="003550FE"/>
    <w:rsid w:val="0036655D"/>
    <w:rsid w:val="0037233D"/>
    <w:rsid w:val="00390843"/>
    <w:rsid w:val="003B146D"/>
    <w:rsid w:val="003B1667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4553E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3F3"/>
    <w:rsid w:val="0051079D"/>
    <w:rsid w:val="00512796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41E1"/>
    <w:rsid w:val="005C58A5"/>
    <w:rsid w:val="005D37A8"/>
    <w:rsid w:val="00640D8F"/>
    <w:rsid w:val="00666B18"/>
    <w:rsid w:val="00670A2B"/>
    <w:rsid w:val="006857A8"/>
    <w:rsid w:val="0068765B"/>
    <w:rsid w:val="006D3F73"/>
    <w:rsid w:val="006D62B7"/>
    <w:rsid w:val="00723BAD"/>
    <w:rsid w:val="0072755B"/>
    <w:rsid w:val="0073398E"/>
    <w:rsid w:val="007506F3"/>
    <w:rsid w:val="0076339D"/>
    <w:rsid w:val="0077652E"/>
    <w:rsid w:val="00783518"/>
    <w:rsid w:val="0078434D"/>
    <w:rsid w:val="007B46E2"/>
    <w:rsid w:val="00800411"/>
    <w:rsid w:val="00811E9F"/>
    <w:rsid w:val="00823929"/>
    <w:rsid w:val="008447C6"/>
    <w:rsid w:val="00857A9A"/>
    <w:rsid w:val="008635DB"/>
    <w:rsid w:val="00891EC6"/>
    <w:rsid w:val="008942C3"/>
    <w:rsid w:val="008971CC"/>
    <w:rsid w:val="008A1DE2"/>
    <w:rsid w:val="008C073B"/>
    <w:rsid w:val="008C4693"/>
    <w:rsid w:val="008D2A71"/>
    <w:rsid w:val="008F5E37"/>
    <w:rsid w:val="00902E43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9F5D87"/>
    <w:rsid w:val="00A0677D"/>
    <w:rsid w:val="00A37C75"/>
    <w:rsid w:val="00A43A99"/>
    <w:rsid w:val="00AA10BD"/>
    <w:rsid w:val="00AA5BF2"/>
    <w:rsid w:val="00AB3565"/>
    <w:rsid w:val="00AD695C"/>
    <w:rsid w:val="00AE431B"/>
    <w:rsid w:val="00AF1F42"/>
    <w:rsid w:val="00B05964"/>
    <w:rsid w:val="00B139CD"/>
    <w:rsid w:val="00B16459"/>
    <w:rsid w:val="00B26698"/>
    <w:rsid w:val="00B30F1A"/>
    <w:rsid w:val="00B36682"/>
    <w:rsid w:val="00B75B5B"/>
    <w:rsid w:val="00B84CA3"/>
    <w:rsid w:val="00B856AC"/>
    <w:rsid w:val="00B943E8"/>
    <w:rsid w:val="00BA4E3A"/>
    <w:rsid w:val="00BA7EA7"/>
    <w:rsid w:val="00BB69BB"/>
    <w:rsid w:val="00BC02B2"/>
    <w:rsid w:val="00C104E0"/>
    <w:rsid w:val="00C14ED1"/>
    <w:rsid w:val="00C36662"/>
    <w:rsid w:val="00C37FD8"/>
    <w:rsid w:val="00C401F4"/>
    <w:rsid w:val="00C60405"/>
    <w:rsid w:val="00C778A3"/>
    <w:rsid w:val="00C95710"/>
    <w:rsid w:val="00CB1417"/>
    <w:rsid w:val="00CC145E"/>
    <w:rsid w:val="00D0269F"/>
    <w:rsid w:val="00D037DB"/>
    <w:rsid w:val="00D05767"/>
    <w:rsid w:val="00D11188"/>
    <w:rsid w:val="00D135AE"/>
    <w:rsid w:val="00D238CF"/>
    <w:rsid w:val="00D271BE"/>
    <w:rsid w:val="00D30D3E"/>
    <w:rsid w:val="00D33241"/>
    <w:rsid w:val="00DA7A26"/>
    <w:rsid w:val="00DB2364"/>
    <w:rsid w:val="00DB7D26"/>
    <w:rsid w:val="00DC5DC7"/>
    <w:rsid w:val="00DD2B65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D30CC"/>
    <w:rsid w:val="00F10259"/>
    <w:rsid w:val="00F10E54"/>
    <w:rsid w:val="00F11459"/>
    <w:rsid w:val="00F128C7"/>
    <w:rsid w:val="00F265DB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1AC9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fpc.univ-am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DAE55A131424DBEB16D4A94FC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2032-DCBC-4212-A2EB-45FF3BE14753}"/>
      </w:docPartPr>
      <w:docPartBody>
        <w:p w:rsidR="008B1226" w:rsidRDefault="00AC0D0D" w:rsidP="00AC0D0D">
          <w:pPr>
            <w:pStyle w:val="339DAE55A131424DBEB16D4A94FCB0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C9324C2944964B9906E51037D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85B-9EA3-4FC6-ADBC-7FEBAFBA2AD0}"/>
      </w:docPartPr>
      <w:docPartBody>
        <w:p w:rsidR="008B1226" w:rsidRDefault="00AC0D0D" w:rsidP="00AC0D0D">
          <w:pPr>
            <w:pStyle w:val="2D5C9324C2944964B9906E51037DB04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0D"/>
    <w:rsid w:val="000104B8"/>
    <w:rsid w:val="00250F80"/>
    <w:rsid w:val="00622783"/>
    <w:rsid w:val="007B38DB"/>
    <w:rsid w:val="00813E28"/>
    <w:rsid w:val="008B1226"/>
    <w:rsid w:val="00AC0D0D"/>
    <w:rsid w:val="00FC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0D0D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0D11-AA7D-49F7-8FD8-D1FD6C4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Celine</cp:lastModifiedBy>
  <cp:revision>2</cp:revision>
  <cp:lastPrinted>2015-01-30T15:11:00Z</cp:lastPrinted>
  <dcterms:created xsi:type="dcterms:W3CDTF">2018-04-23T07:35:00Z</dcterms:created>
  <dcterms:modified xsi:type="dcterms:W3CDTF">2018-04-23T07:35:00Z</dcterms:modified>
</cp:coreProperties>
</file>